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749" w:rsidRPr="00F27749" w:rsidRDefault="00F27749" w:rsidP="00F27749">
      <w:pPr>
        <w:pStyle w:val="Nagwek4"/>
        <w:rPr>
          <w:snapToGrid w:val="0"/>
          <w:lang w:val="pl-PL"/>
        </w:rPr>
      </w:pPr>
    </w:p>
    <w:p w:rsidR="00F27749" w:rsidRDefault="00F27749" w:rsidP="00F27749">
      <w:pPr>
        <w:jc w:val="right"/>
      </w:pPr>
      <w:r>
        <w:t>Załącznik nr 1 do umowy nr…………………..</w:t>
      </w:r>
    </w:p>
    <w:p w:rsidR="00F27749" w:rsidRDefault="00F27749" w:rsidP="00F27749">
      <w:pPr>
        <w:jc w:val="right"/>
      </w:pPr>
    </w:p>
    <w:p w:rsidR="00F27749" w:rsidRPr="00F27749" w:rsidRDefault="00F27749" w:rsidP="00F27749">
      <w:pPr>
        <w:jc w:val="center"/>
      </w:pPr>
      <w:r>
        <w:t>WYMAGANIA SZCZEGÓŁOWE DLA URZĄDZE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13"/>
        <w:gridCol w:w="7349"/>
      </w:tblGrid>
      <w:tr w:rsidR="003F2A58" w:rsidRPr="00F01628" w:rsidTr="003F2A58">
        <w:trPr>
          <w:trHeight w:hRule="exact" w:val="907"/>
          <w:tblHeader/>
        </w:trPr>
        <w:tc>
          <w:tcPr>
            <w:tcW w:w="945" w:type="pct"/>
            <w:tcMar>
              <w:top w:w="113" w:type="dxa"/>
              <w:bottom w:w="113" w:type="dxa"/>
            </w:tcMar>
          </w:tcPr>
          <w:p w:rsidR="003F2A58" w:rsidRPr="00F01628" w:rsidRDefault="003F2A58" w:rsidP="00F01628">
            <w:pPr>
              <w:keepNext/>
              <w:jc w:val="center"/>
              <w:rPr>
                <w:b/>
                <w:bCs w:val="0"/>
                <w:color w:val="auto"/>
                <w:szCs w:val="24"/>
              </w:rPr>
            </w:pPr>
            <w:r w:rsidRPr="00F01628">
              <w:rPr>
                <w:b/>
                <w:bCs w:val="0"/>
                <w:color w:val="auto"/>
                <w:szCs w:val="24"/>
              </w:rPr>
              <w:t>Opis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:rsidR="003F2A58" w:rsidRPr="00F01628" w:rsidRDefault="003F2A58" w:rsidP="00F01628">
            <w:pPr>
              <w:keepNext/>
              <w:jc w:val="center"/>
              <w:rPr>
                <w:b/>
                <w:bCs w:val="0"/>
                <w:color w:val="auto"/>
                <w:szCs w:val="24"/>
              </w:rPr>
            </w:pPr>
            <w:r w:rsidRPr="00F01628">
              <w:rPr>
                <w:b/>
                <w:bCs w:val="0"/>
                <w:color w:val="auto"/>
                <w:szCs w:val="24"/>
              </w:rPr>
              <w:t>Wymagania minimalne</w:t>
            </w:r>
          </w:p>
          <w:p w:rsidR="003F2A58" w:rsidRPr="00F01628" w:rsidRDefault="003F2A58" w:rsidP="00F01628">
            <w:pPr>
              <w:keepNext/>
              <w:jc w:val="center"/>
              <w:rPr>
                <w:b/>
                <w:bCs w:val="0"/>
                <w:color w:val="auto"/>
                <w:szCs w:val="24"/>
              </w:rPr>
            </w:pPr>
          </w:p>
        </w:tc>
      </w:tr>
      <w:tr w:rsidR="00791098" w:rsidRPr="00F01628" w:rsidTr="00BD7552">
        <w:trPr>
          <w:trHeight w:hRule="exact" w:val="454"/>
        </w:trPr>
        <w:tc>
          <w:tcPr>
            <w:tcW w:w="5000" w:type="pct"/>
            <w:gridSpan w:val="2"/>
            <w:tcMar>
              <w:top w:w="113" w:type="dxa"/>
              <w:bottom w:w="113" w:type="dxa"/>
            </w:tcMar>
            <w:vAlign w:val="center"/>
          </w:tcPr>
          <w:p w:rsidR="00791098" w:rsidRPr="00F01628" w:rsidRDefault="00791098" w:rsidP="00BD7552">
            <w:pPr>
              <w:keepNext/>
              <w:jc w:val="left"/>
              <w:rPr>
                <w:b/>
                <w:i/>
                <w:color w:val="auto"/>
                <w:szCs w:val="24"/>
              </w:rPr>
            </w:pPr>
            <w:r w:rsidRPr="00F01628">
              <w:rPr>
                <w:b/>
                <w:i/>
                <w:color w:val="auto"/>
                <w:szCs w:val="24"/>
              </w:rPr>
              <w:t>Analizator do ciągłego, automatycznego pomiaru stężeń pyłu zawieszonego PM10/PM2.5</w:t>
            </w:r>
          </w:p>
        </w:tc>
      </w:tr>
      <w:tr w:rsidR="003F2A58" w:rsidRPr="00F01628" w:rsidTr="003F2A58">
        <w:tc>
          <w:tcPr>
            <w:tcW w:w="945" w:type="pct"/>
            <w:tcMar>
              <w:top w:w="113" w:type="dxa"/>
              <w:bottom w:w="113" w:type="dxa"/>
            </w:tcMar>
          </w:tcPr>
          <w:p w:rsidR="003F2A58" w:rsidRPr="00F01628" w:rsidRDefault="003F2A58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Ogólne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:rsidR="003F2A58" w:rsidRPr="00F01628" w:rsidRDefault="003F2A58" w:rsidP="00F01628">
            <w:pPr>
              <w:jc w:val="left"/>
              <w:rPr>
                <w:bCs w:val="0"/>
                <w:color w:val="auto"/>
                <w:szCs w:val="24"/>
              </w:rPr>
            </w:pPr>
          </w:p>
          <w:p w:rsidR="003F2A58" w:rsidRPr="00F01628" w:rsidRDefault="003F2A58" w:rsidP="0079109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Fabrycznie nowy z produkcji seryjnej, rok produkcji nie wcześniej niż 202</w:t>
            </w:r>
            <w:r>
              <w:rPr>
                <w:bCs w:val="0"/>
                <w:color w:val="auto"/>
                <w:szCs w:val="24"/>
              </w:rPr>
              <w:t>1</w:t>
            </w:r>
          </w:p>
        </w:tc>
      </w:tr>
      <w:tr w:rsidR="003F2A58" w:rsidRPr="00F01628" w:rsidTr="003F2A58">
        <w:trPr>
          <w:trHeight w:val="195"/>
        </w:trPr>
        <w:tc>
          <w:tcPr>
            <w:tcW w:w="945" w:type="pct"/>
            <w:tcMar>
              <w:top w:w="113" w:type="dxa"/>
              <w:bottom w:w="113" w:type="dxa"/>
            </w:tcMar>
          </w:tcPr>
          <w:p w:rsidR="003F2A58" w:rsidRDefault="003F2A58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Metoda pomiaru</w:t>
            </w:r>
          </w:p>
          <w:p w:rsidR="003F2A58" w:rsidRDefault="003F2A58" w:rsidP="00F01628">
            <w:pPr>
              <w:jc w:val="left"/>
              <w:rPr>
                <w:bCs w:val="0"/>
                <w:color w:val="auto"/>
                <w:szCs w:val="24"/>
              </w:rPr>
            </w:pPr>
          </w:p>
          <w:p w:rsidR="003F2A58" w:rsidRPr="00F01628" w:rsidRDefault="003F2A58" w:rsidP="00F01628">
            <w:pPr>
              <w:jc w:val="left"/>
              <w:rPr>
                <w:bCs w:val="0"/>
                <w:color w:val="auto"/>
                <w:szCs w:val="24"/>
              </w:rPr>
            </w:pP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:rsidR="003F2A58" w:rsidRDefault="003F2A58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Automatyczny pomiar stężenia pyłu zawieszonego PM10</w:t>
            </w:r>
            <w:r>
              <w:rPr>
                <w:bCs w:val="0"/>
                <w:color w:val="auto"/>
                <w:szCs w:val="24"/>
              </w:rPr>
              <w:t xml:space="preserve"> i </w:t>
            </w:r>
            <w:r w:rsidRPr="00F01628">
              <w:rPr>
                <w:bCs w:val="0"/>
                <w:color w:val="auto"/>
                <w:szCs w:val="24"/>
              </w:rPr>
              <w:t>PM2.5 w oparciu o bazowe średnie 30-minutowe lub 60-minutowe</w:t>
            </w:r>
            <w:r>
              <w:rPr>
                <w:bCs w:val="0"/>
                <w:color w:val="auto"/>
                <w:szCs w:val="24"/>
              </w:rPr>
              <w:t>.</w:t>
            </w:r>
          </w:p>
          <w:p w:rsidR="003F2A58" w:rsidRPr="00CC40C5" w:rsidRDefault="003F2A58" w:rsidP="006361C1">
            <w:pPr>
              <w:jc w:val="left"/>
              <w:rPr>
                <w:b/>
                <w:bCs w:val="0"/>
                <w:color w:val="auto"/>
                <w:szCs w:val="24"/>
              </w:rPr>
            </w:pPr>
            <w:r>
              <w:rPr>
                <w:bCs w:val="0"/>
                <w:color w:val="auto"/>
                <w:szCs w:val="24"/>
              </w:rPr>
              <w:t>Z</w:t>
            </w:r>
            <w:r w:rsidRPr="00247AAC">
              <w:rPr>
                <w:bCs w:val="0"/>
                <w:color w:val="auto"/>
                <w:szCs w:val="24"/>
              </w:rPr>
              <w:t xml:space="preserve">dolność jednoczesnego pomiaru przez urządzenie pyłu PM10 i PM2,5 (wymagany udział ważnych danych 75% dla wartości 1 godz. - zgodnie z Rozporządzeniem </w:t>
            </w:r>
            <w:r w:rsidRPr="00350FEF">
              <w:rPr>
                <w:bCs w:val="0"/>
                <w:color w:val="auto"/>
                <w:szCs w:val="24"/>
              </w:rPr>
              <w:t>Ministra Klimatu i Środowiska z dnia 17 grudnia 2020 r. w sprawie dokonywania oceny poziomów substancji w powietrzu (Dz. U. 2020 poz. 2279)</w:t>
            </w:r>
            <w:r w:rsidRPr="00247AAC">
              <w:rPr>
                <w:bCs w:val="0"/>
                <w:color w:val="auto"/>
                <w:szCs w:val="24"/>
              </w:rPr>
              <w:t>)</w:t>
            </w:r>
            <w:r>
              <w:rPr>
                <w:bCs w:val="0"/>
                <w:color w:val="auto"/>
                <w:szCs w:val="24"/>
              </w:rPr>
              <w:t xml:space="preserve"> będzie dodatkowo punktowana.</w:t>
            </w:r>
          </w:p>
          <w:p w:rsidR="003F2A58" w:rsidRPr="00F01628" w:rsidRDefault="003F2A58" w:rsidP="00247AAC">
            <w:pPr>
              <w:jc w:val="left"/>
              <w:rPr>
                <w:bCs w:val="0"/>
                <w:color w:val="auto"/>
                <w:szCs w:val="24"/>
              </w:rPr>
            </w:pPr>
          </w:p>
        </w:tc>
      </w:tr>
      <w:tr w:rsidR="003F2A58" w:rsidRPr="00F01628" w:rsidTr="003F2A5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:rsidR="003F2A58" w:rsidRPr="00F01628" w:rsidRDefault="003F2A58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 xml:space="preserve">Potwierdzenie równoważności 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:rsidR="003F2A58" w:rsidRPr="007C45A2" w:rsidRDefault="003F2A58" w:rsidP="007C45A2">
            <w:pPr>
              <w:rPr>
                <w:bCs w:val="0"/>
                <w:color w:val="auto"/>
                <w:szCs w:val="24"/>
              </w:rPr>
            </w:pPr>
            <w:r w:rsidRPr="007C45A2">
              <w:rPr>
                <w:bCs w:val="0"/>
                <w:color w:val="auto"/>
                <w:szCs w:val="24"/>
              </w:rPr>
              <w:t>Raport z badań (w języku polskim</w:t>
            </w:r>
            <w:r w:rsidR="00845A94">
              <w:rPr>
                <w:bCs w:val="0"/>
                <w:color w:val="auto"/>
                <w:szCs w:val="24"/>
              </w:rPr>
              <w:t xml:space="preserve">) </w:t>
            </w:r>
            <w:r w:rsidRPr="007C45A2">
              <w:rPr>
                <w:bCs w:val="0"/>
                <w:color w:val="auto"/>
                <w:szCs w:val="24"/>
              </w:rPr>
              <w:t>potwierdzający równoważność pomiarów analizatora wraz z głowicą separacyjną /układem separującym (w zależności co występuje), w dostarczanej konfiguracji, z metodą referencyjną określoną w Dyrektywie Komisji (UE) 2015/1480 z dnia 28 sierpnia 2015 r. zmieniającej niektóre załączniki do dyrektyw Parlamentu Europejskiego i Rady 2004/107/WE i 2008/50/WE ustanawiające przepisy dotyczące metod referencyjnych, zatwierdzania danych i lokalizacji punktów pomiarowych do oceny jakości powietrza:</w:t>
            </w:r>
          </w:p>
          <w:p w:rsidR="003F2A58" w:rsidRPr="007C45A2" w:rsidRDefault="003F2A58" w:rsidP="007C45A2">
            <w:pPr>
              <w:rPr>
                <w:bCs w:val="0"/>
                <w:color w:val="auto"/>
                <w:szCs w:val="24"/>
              </w:rPr>
            </w:pPr>
            <w:r w:rsidRPr="007C45A2">
              <w:rPr>
                <w:bCs w:val="0"/>
                <w:color w:val="auto"/>
                <w:szCs w:val="24"/>
              </w:rPr>
              <w:t>-</w:t>
            </w:r>
            <w:r>
              <w:rPr>
                <w:bCs w:val="0"/>
                <w:color w:val="auto"/>
                <w:szCs w:val="24"/>
              </w:rPr>
              <w:t> </w:t>
            </w:r>
            <w:r w:rsidRPr="007C45A2">
              <w:rPr>
                <w:bCs w:val="0"/>
                <w:color w:val="auto"/>
                <w:szCs w:val="24"/>
              </w:rPr>
              <w:t>Badania i raport wykonane przez laboratorium akredytowane, tzn. posiadające, w momencie wykonywania badania, akredytację na normę EN ISO/IEC 17025 w zakresie przeprowadzanych badań;</w:t>
            </w:r>
          </w:p>
          <w:p w:rsidR="00845A94" w:rsidRPr="007C45A2" w:rsidRDefault="003F2A58" w:rsidP="007C45A2">
            <w:pPr>
              <w:rPr>
                <w:bCs w:val="0"/>
                <w:color w:val="auto"/>
                <w:szCs w:val="24"/>
              </w:rPr>
            </w:pPr>
            <w:r w:rsidRPr="007C45A2">
              <w:rPr>
                <w:bCs w:val="0"/>
                <w:color w:val="auto"/>
                <w:szCs w:val="24"/>
              </w:rPr>
              <w:t>-</w:t>
            </w:r>
            <w:r>
              <w:rPr>
                <w:bCs w:val="0"/>
                <w:color w:val="auto"/>
                <w:szCs w:val="24"/>
              </w:rPr>
              <w:t> </w:t>
            </w:r>
            <w:r w:rsidRPr="007C45A2">
              <w:rPr>
                <w:bCs w:val="0"/>
                <w:color w:val="auto"/>
                <w:szCs w:val="24"/>
              </w:rPr>
              <w:t>Metodyka postępowania przy potwierdzaniu równoważności zgodna z normą EN 16450:2017 lub równoważną (przy zastosowaniu metodyki równoważnej do opisanej w normie Wykonawca dostarczy raport z badań, wykonany przez laboratorium akredytowane, tzn. posiadające, w momencie wykonywania badania, akredytację na normę EN</w:t>
            </w:r>
            <w:r>
              <w:rPr>
                <w:bCs w:val="0"/>
                <w:color w:val="auto"/>
                <w:szCs w:val="24"/>
              </w:rPr>
              <w:t> </w:t>
            </w:r>
            <w:r w:rsidRPr="007C45A2">
              <w:rPr>
                <w:bCs w:val="0"/>
                <w:color w:val="auto"/>
                <w:szCs w:val="24"/>
              </w:rPr>
              <w:t xml:space="preserve">ISO/IEC 17025 w zakresie przeprowadzanych badań, który potwierdzi, iż zastosowana w oferowanym urządzeniu metoda pomiarowa jest w pełni równoważna z metodą referencyjną określoną w Dyrektywie Komisji (UE) 2015/1480 z dnia 28 sierpnia 2015 r. zmieniającej niektóre załączniki do dyrektyw Parlamentu Europejskiego i Rady 2004/107/WE i 2008/50/WE ustanawiające przepisy dotyczące metod referencyjnych, zatwierdzania danych i lokalizacji punktów pomiarowych do oceny jakości powietrza, z zastrzeżeniem, iż metodyka ta musi spełniać wszystkie kryteria, które opisane zostały w przywołanej normie – </w:t>
            </w:r>
            <w:r w:rsidRPr="00792A1D">
              <w:rPr>
                <w:b/>
                <w:bCs w:val="0"/>
                <w:color w:val="auto"/>
                <w:szCs w:val="24"/>
              </w:rPr>
              <w:t>urządzenie powinno przejść testy zarówno polowe jak i laboratoryjne</w:t>
            </w:r>
            <w:r w:rsidRPr="007C45A2">
              <w:rPr>
                <w:bCs w:val="0"/>
                <w:color w:val="auto"/>
                <w:szCs w:val="24"/>
              </w:rPr>
              <w:t>.</w:t>
            </w:r>
          </w:p>
          <w:p w:rsidR="003F2A58" w:rsidRPr="007C45A2" w:rsidRDefault="003F2A58" w:rsidP="007C45A2">
            <w:pPr>
              <w:rPr>
                <w:bCs w:val="0"/>
                <w:color w:val="auto"/>
                <w:szCs w:val="24"/>
              </w:rPr>
            </w:pPr>
            <w:r w:rsidRPr="007C45A2">
              <w:rPr>
                <w:bCs w:val="0"/>
                <w:color w:val="auto"/>
                <w:szCs w:val="24"/>
              </w:rPr>
              <w:lastRenderedPageBreak/>
              <w:t>-</w:t>
            </w:r>
            <w:r>
              <w:rPr>
                <w:bCs w:val="0"/>
                <w:color w:val="auto"/>
                <w:szCs w:val="24"/>
              </w:rPr>
              <w:t> </w:t>
            </w:r>
            <w:r w:rsidRPr="007C45A2">
              <w:rPr>
                <w:bCs w:val="0"/>
                <w:color w:val="auto"/>
                <w:szCs w:val="24"/>
              </w:rPr>
              <w:t>Raport musi bazować na wynikach stężeń pyłu z automatycznego analizatora ustawionego w tryb pracy ciągłej 30 minutowej lub 60 minutowej (średnie bazowe 30–minutowe lub 60-minutowe, uśredniane następnie do średniej dobowej);</w:t>
            </w:r>
          </w:p>
          <w:p w:rsidR="003F2A58" w:rsidRPr="007C45A2" w:rsidRDefault="003F2A58" w:rsidP="007C45A2">
            <w:pPr>
              <w:rPr>
                <w:bCs w:val="0"/>
                <w:color w:val="auto"/>
                <w:szCs w:val="24"/>
              </w:rPr>
            </w:pPr>
            <w:r w:rsidRPr="007C45A2">
              <w:rPr>
                <w:bCs w:val="0"/>
                <w:color w:val="auto"/>
                <w:szCs w:val="24"/>
              </w:rPr>
              <w:t>-</w:t>
            </w:r>
            <w:r>
              <w:rPr>
                <w:bCs w:val="0"/>
                <w:color w:val="auto"/>
                <w:szCs w:val="24"/>
              </w:rPr>
              <w:t> </w:t>
            </w:r>
            <w:r w:rsidRPr="007C45A2">
              <w:rPr>
                <w:bCs w:val="0"/>
                <w:color w:val="auto"/>
                <w:szCs w:val="24"/>
              </w:rPr>
              <w:t>Pomiary/badania, na których bazuje raport, w co najmniej 50% przeprowadzone w kraju (krajach) Europejskich, w których występują warunki zbliżone do Polskich (np. klimat, rodzaj pyłu – Polska, Słowacja, Czechy, Austria, Niemcy);</w:t>
            </w:r>
          </w:p>
          <w:p w:rsidR="00845A94" w:rsidRDefault="003F2A58" w:rsidP="00845A94">
            <w:pPr>
              <w:rPr>
                <w:bCs w:val="0"/>
                <w:color w:val="auto"/>
                <w:szCs w:val="24"/>
              </w:rPr>
            </w:pPr>
            <w:r w:rsidRPr="007C45A2">
              <w:rPr>
                <w:bCs w:val="0"/>
                <w:color w:val="auto"/>
                <w:szCs w:val="24"/>
              </w:rPr>
              <w:t>-</w:t>
            </w:r>
            <w:r>
              <w:rPr>
                <w:bCs w:val="0"/>
                <w:color w:val="auto"/>
                <w:szCs w:val="24"/>
              </w:rPr>
              <w:t> </w:t>
            </w:r>
            <w:r w:rsidRPr="007C45A2">
              <w:rPr>
                <w:bCs w:val="0"/>
                <w:color w:val="auto"/>
                <w:szCs w:val="24"/>
              </w:rPr>
              <w:t xml:space="preserve">Do oferty dołączyć raport do oferowanego urządzenia w formie cyfrowej, zarówno dla pyłu PM10 jak i PM2.5, w języku polskim; </w:t>
            </w:r>
          </w:p>
          <w:p w:rsidR="00845A94" w:rsidRPr="000802BA" w:rsidRDefault="00845A94" w:rsidP="00845A94">
            <w:pPr>
              <w:rPr>
                <w:bCs w:val="0"/>
                <w:color w:val="auto"/>
                <w:szCs w:val="24"/>
              </w:rPr>
            </w:pPr>
            <w:r w:rsidRPr="00845A94">
              <w:rPr>
                <w:bCs w:val="0"/>
                <w:color w:val="auto"/>
                <w:szCs w:val="24"/>
              </w:rPr>
              <w:t xml:space="preserve">W przypadku przedstawienia </w:t>
            </w:r>
            <w:r>
              <w:rPr>
                <w:bCs w:val="0"/>
                <w:color w:val="auto"/>
                <w:szCs w:val="24"/>
              </w:rPr>
              <w:t xml:space="preserve">ww. </w:t>
            </w:r>
            <w:r w:rsidRPr="00845A94">
              <w:rPr>
                <w:bCs w:val="0"/>
                <w:color w:val="auto"/>
                <w:szCs w:val="24"/>
              </w:rPr>
              <w:t>dokumentów w języku innym niż polski Wykonawca przedstawi również obok dokumentu oryginalnego tłumaczenie na język polski,</w:t>
            </w:r>
          </w:p>
        </w:tc>
      </w:tr>
      <w:tr w:rsidR="00247AAC" w:rsidRPr="00F01628" w:rsidTr="00247AAC">
        <w:trPr>
          <w:trHeight w:val="285"/>
        </w:trPr>
        <w:tc>
          <w:tcPr>
            <w:tcW w:w="945" w:type="pct"/>
            <w:tcMar>
              <w:top w:w="113" w:type="dxa"/>
              <w:bottom w:w="113" w:type="dxa"/>
            </w:tcMar>
          </w:tcPr>
          <w:p w:rsidR="00247AAC" w:rsidRPr="00F01628" w:rsidRDefault="00247AAC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lastRenderedPageBreak/>
              <w:t>Zakres pomiarowy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:rsidR="00247AAC" w:rsidRPr="00F01628" w:rsidRDefault="00247AAC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Programowalny, co najmniej od 0 do 1000 µg/m</w:t>
            </w:r>
            <w:r w:rsidRPr="00F01628">
              <w:rPr>
                <w:bCs w:val="0"/>
                <w:color w:val="auto"/>
                <w:szCs w:val="24"/>
                <w:vertAlign w:val="superscript"/>
              </w:rPr>
              <w:t>3</w:t>
            </w:r>
          </w:p>
        </w:tc>
      </w:tr>
      <w:tr w:rsidR="00247AAC" w:rsidRPr="00F01628" w:rsidTr="00247AAC">
        <w:trPr>
          <w:trHeight w:val="270"/>
        </w:trPr>
        <w:tc>
          <w:tcPr>
            <w:tcW w:w="945" w:type="pct"/>
            <w:tcMar>
              <w:top w:w="113" w:type="dxa"/>
              <w:bottom w:w="113" w:type="dxa"/>
            </w:tcMar>
          </w:tcPr>
          <w:p w:rsidR="00247AAC" w:rsidRPr="00F01628" w:rsidRDefault="00247AAC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Podstawowe cechy urządzenia / funkcjonalność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:rsidR="00247AAC" w:rsidRPr="00F01628" w:rsidRDefault="00247AAC" w:rsidP="00F01628">
            <w:pPr>
              <w:numPr>
                <w:ilvl w:val="0"/>
                <w:numId w:val="13"/>
              </w:numPr>
              <w:ind w:left="447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Wymiary: umożliwiające instalację w standardowym stojaku 19” (szerokość i głębokość);</w:t>
            </w:r>
          </w:p>
          <w:p w:rsidR="00247AAC" w:rsidRPr="00F01628" w:rsidRDefault="00247AAC" w:rsidP="00F0162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47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 xml:space="preserve">Zasilanie: 230 V / 50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Hz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>;</w:t>
            </w:r>
          </w:p>
          <w:p w:rsidR="00247AAC" w:rsidRPr="00F01628" w:rsidRDefault="00247AAC" w:rsidP="00F0162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47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Zasilanie: po przerwie w zasilaniu analizator powinien włączyć się automatycznie i kontynuować pomiar;</w:t>
            </w:r>
          </w:p>
          <w:p w:rsidR="00247AAC" w:rsidRPr="00F01628" w:rsidRDefault="00247AAC" w:rsidP="00F01628">
            <w:pPr>
              <w:numPr>
                <w:ilvl w:val="0"/>
                <w:numId w:val="13"/>
              </w:numPr>
              <w:ind w:left="447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Temperatura pracy: przynajmniej w granicach od +15 do +30 °C;</w:t>
            </w:r>
          </w:p>
          <w:p w:rsidR="00247AAC" w:rsidRPr="00F01628" w:rsidRDefault="00247AAC" w:rsidP="00F0162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47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Temperatura dla próbkowanego powietrza: przynajmniej w granicach</w:t>
            </w:r>
            <w:r w:rsidRPr="00F01628">
              <w:rPr>
                <w:bCs w:val="0"/>
                <w:color w:val="auto"/>
                <w:szCs w:val="24"/>
              </w:rPr>
              <w:br/>
              <w:t>od -30 do +40°C;</w:t>
            </w:r>
          </w:p>
          <w:p w:rsidR="00247AAC" w:rsidRPr="00F01628" w:rsidRDefault="00247AAC" w:rsidP="00F0162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42" w:hanging="357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Wilgotność względna pracy: przynajmniej w granicach od 20 do 90%;</w:t>
            </w:r>
          </w:p>
          <w:p w:rsidR="00247AAC" w:rsidRPr="00F01628" w:rsidRDefault="00247AAC" w:rsidP="00F0162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42" w:hanging="357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Cykl pomiarowy umożliwiający przygotowanie średniej bazowej nie dłuższej niż 1-godzinnej;</w:t>
            </w:r>
          </w:p>
          <w:p w:rsidR="00247AAC" w:rsidRPr="00F01628" w:rsidRDefault="00247AAC" w:rsidP="00F01628">
            <w:pPr>
              <w:numPr>
                <w:ilvl w:val="0"/>
                <w:numId w:val="13"/>
              </w:numPr>
              <w:ind w:left="339" w:hanging="282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Granica oznaczalności nie wyższa niż 2 µg/m3 przy czasie uśredniania 1 doby;</w:t>
            </w:r>
          </w:p>
          <w:p w:rsidR="00247AAC" w:rsidRPr="00F01628" w:rsidRDefault="00247AAC" w:rsidP="00631AE1">
            <w:pPr>
              <w:numPr>
                <w:ilvl w:val="0"/>
                <w:numId w:val="13"/>
              </w:numPr>
              <w:ind w:left="339" w:hanging="282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Granica oznaczalności nie wyższa niż 5 µg/m3 przy czasie uśredniania 1 godzina;</w:t>
            </w:r>
          </w:p>
          <w:p w:rsidR="00845A94" w:rsidRPr="00845A94" w:rsidRDefault="00247AAC" w:rsidP="00845A94">
            <w:pPr>
              <w:pStyle w:val="Akapitzlist"/>
              <w:numPr>
                <w:ilvl w:val="0"/>
                <w:numId w:val="13"/>
              </w:numPr>
              <w:ind w:left="337" w:hanging="284"/>
              <w:rPr>
                <w:bCs w:val="0"/>
                <w:color w:val="auto"/>
                <w:szCs w:val="24"/>
              </w:rPr>
            </w:pPr>
            <w:r w:rsidRPr="00845A94">
              <w:rPr>
                <w:bCs w:val="0"/>
                <w:color w:val="auto"/>
                <w:szCs w:val="24"/>
              </w:rPr>
              <w:t>Fabryczne świadectwo wzorcowania urządzenia – w formie papierowej w języku polskim</w:t>
            </w:r>
            <w:r w:rsidR="00845A94" w:rsidRPr="00845A94">
              <w:rPr>
                <w:bCs w:val="0"/>
                <w:color w:val="auto"/>
                <w:szCs w:val="24"/>
              </w:rPr>
              <w:t xml:space="preserve"> </w:t>
            </w:r>
            <w:r w:rsidRPr="00845A94">
              <w:rPr>
                <w:bCs w:val="0"/>
                <w:color w:val="auto"/>
                <w:szCs w:val="24"/>
              </w:rPr>
              <w:t>– dostarczone w momencie instalacji;</w:t>
            </w:r>
            <w:r w:rsidR="00845A94">
              <w:t xml:space="preserve"> </w:t>
            </w:r>
            <w:r w:rsidR="00845A94" w:rsidRPr="00845A94">
              <w:rPr>
                <w:bCs w:val="0"/>
                <w:color w:val="auto"/>
                <w:szCs w:val="24"/>
              </w:rPr>
              <w:t>W przypadku przedstawienia dokumentów w języku innym niż polski Wykonawca przedstawi również obok dokumentu oryginalnego tłumaczenie na język polski,</w:t>
            </w:r>
          </w:p>
          <w:p w:rsidR="00845A94" w:rsidRPr="00845A94" w:rsidRDefault="00247AAC" w:rsidP="00845A94">
            <w:pPr>
              <w:numPr>
                <w:ilvl w:val="0"/>
                <w:numId w:val="13"/>
              </w:numPr>
              <w:ind w:left="339" w:hanging="282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 xml:space="preserve">Świadectwo wzorcowania z odniesieniem do wymogów zachowania spójności pomiarowej parametrów funkcjonalnych urządzenia (przepływ, temperatura, ciśnienie lub inne </w:t>
            </w:r>
            <w:r w:rsidRPr="00AF363E">
              <w:rPr>
                <w:bCs w:val="0"/>
                <w:color w:val="auto"/>
                <w:szCs w:val="24"/>
              </w:rPr>
              <w:t xml:space="preserve">– w formie papierowej w języku polskim </w:t>
            </w:r>
            <w:r w:rsidRPr="00F01628">
              <w:rPr>
                <w:bCs w:val="0"/>
                <w:color w:val="auto"/>
                <w:szCs w:val="24"/>
              </w:rPr>
              <w:t xml:space="preserve"> jeśli ma zastosowanie)</w:t>
            </w:r>
            <w:r w:rsidRPr="00AF363E">
              <w:rPr>
                <w:bCs w:val="0"/>
                <w:color w:val="auto"/>
                <w:szCs w:val="24"/>
              </w:rPr>
              <w:t xml:space="preserve"> – dostarczone w momencie instalacji</w:t>
            </w:r>
            <w:r w:rsidRPr="00F01628">
              <w:rPr>
                <w:bCs w:val="0"/>
                <w:color w:val="auto"/>
                <w:szCs w:val="24"/>
              </w:rPr>
              <w:t>.</w:t>
            </w:r>
            <w:r w:rsidR="00845A94">
              <w:rPr>
                <w:bCs w:val="0"/>
                <w:color w:val="auto"/>
                <w:szCs w:val="24"/>
              </w:rPr>
              <w:t xml:space="preserve"> </w:t>
            </w:r>
            <w:r w:rsidR="00845A94" w:rsidRPr="00845A94">
              <w:rPr>
                <w:bCs w:val="0"/>
                <w:color w:val="auto"/>
                <w:szCs w:val="24"/>
              </w:rPr>
              <w:t>W przypadku przedstawienia dokumentów w języku innym niż polski Wykonawca przedstawi również obok dokumentu oryginalnego tłumaczenie na język polski,</w:t>
            </w:r>
          </w:p>
          <w:p w:rsidR="00247AAC" w:rsidRPr="00F01628" w:rsidRDefault="00247AAC" w:rsidP="00845A94">
            <w:pPr>
              <w:ind w:left="339"/>
              <w:jc w:val="left"/>
              <w:rPr>
                <w:bCs w:val="0"/>
                <w:color w:val="auto"/>
                <w:szCs w:val="24"/>
              </w:rPr>
            </w:pPr>
          </w:p>
          <w:p w:rsidR="00247AAC" w:rsidRPr="00F01628" w:rsidRDefault="00247AAC" w:rsidP="00AF363E">
            <w:pPr>
              <w:numPr>
                <w:ilvl w:val="0"/>
                <w:numId w:val="13"/>
              </w:numPr>
              <w:ind w:left="339" w:hanging="282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lastRenderedPageBreak/>
              <w:t>Możliwość raportowania / przesyłania danych z pomiaru zewnętrznych warunków temperatury i ciśnienia do systemu zbierania danych zamontowanego na stacji;</w:t>
            </w:r>
          </w:p>
          <w:p w:rsidR="00247AAC" w:rsidRPr="00F01628" w:rsidRDefault="00247AAC" w:rsidP="00AF363E">
            <w:pPr>
              <w:numPr>
                <w:ilvl w:val="0"/>
                <w:numId w:val="13"/>
              </w:numPr>
              <w:ind w:left="339" w:hanging="282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Raportowane wyniki odniesione do warunków rzeczywistych, zgodnie z polskim prawodawstwem;</w:t>
            </w:r>
          </w:p>
          <w:p w:rsidR="00247AAC" w:rsidRPr="00F01628" w:rsidRDefault="00247AAC" w:rsidP="00AF363E">
            <w:pPr>
              <w:numPr>
                <w:ilvl w:val="0"/>
                <w:numId w:val="13"/>
              </w:numPr>
              <w:ind w:left="339" w:hanging="284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 xml:space="preserve">Równoważny poziom dźwięku emitowany podczas ciągłej całodobowej pracy urządzenia / pompy urządzenia </w:t>
            </w:r>
            <w:r w:rsidRPr="00F01628">
              <w:rPr>
                <w:b/>
                <w:bCs w:val="0"/>
                <w:color w:val="auto"/>
                <w:szCs w:val="24"/>
              </w:rPr>
              <w:t>nie może</w:t>
            </w:r>
            <w:r w:rsidRPr="00F01628">
              <w:rPr>
                <w:bCs w:val="0"/>
                <w:color w:val="auto"/>
                <w:szCs w:val="24"/>
              </w:rPr>
              <w:t xml:space="preserve"> przekroczyć 75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dB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 w żadnym z punktów pomiarowych zlokalizowanych w odległości 35 cm od skrajnego obrysu urządzenia / pompy urządzenia.</w:t>
            </w:r>
          </w:p>
        </w:tc>
      </w:tr>
      <w:tr w:rsidR="00247AAC" w:rsidRPr="00F01628" w:rsidTr="00247AAC">
        <w:trPr>
          <w:trHeight w:val="255"/>
        </w:trPr>
        <w:tc>
          <w:tcPr>
            <w:tcW w:w="945" w:type="pct"/>
            <w:tcMar>
              <w:top w:w="113" w:type="dxa"/>
              <w:bottom w:w="113" w:type="dxa"/>
            </w:tcMar>
          </w:tcPr>
          <w:p w:rsidR="00247AAC" w:rsidRPr="00F01628" w:rsidRDefault="00247AAC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lastRenderedPageBreak/>
              <w:t>Głowica pomiarowa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:rsidR="00247AAC" w:rsidRPr="00F01628" w:rsidRDefault="00247AAC" w:rsidP="00FC189E">
            <w:pPr>
              <w:numPr>
                <w:ilvl w:val="0"/>
                <w:numId w:val="3"/>
              </w:numPr>
              <w:ind w:left="339" w:hanging="264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Wykonana ze stali nierdzewnej lub stopów aluminium;</w:t>
            </w:r>
          </w:p>
          <w:p w:rsidR="00247AAC" w:rsidRPr="00F01628" w:rsidRDefault="00247AAC" w:rsidP="00FC189E">
            <w:pPr>
              <w:numPr>
                <w:ilvl w:val="0"/>
                <w:numId w:val="3"/>
              </w:numPr>
              <w:ind w:left="339" w:hanging="264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Otwory wlotowe do głowicy osłonięte przed opadami deszczu i śniegu;</w:t>
            </w:r>
          </w:p>
          <w:p w:rsidR="00247AAC" w:rsidRPr="00F01628" w:rsidRDefault="00247AAC" w:rsidP="00FC189E">
            <w:pPr>
              <w:numPr>
                <w:ilvl w:val="0"/>
                <w:numId w:val="3"/>
              </w:numPr>
              <w:ind w:left="339" w:hanging="264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Konstrukcja umożliwiająca swobodny demontaż i czyszczenie;</w:t>
            </w:r>
          </w:p>
          <w:p w:rsidR="00247AAC" w:rsidRPr="00F01628" w:rsidRDefault="00247AAC" w:rsidP="00FC189E">
            <w:pPr>
              <w:numPr>
                <w:ilvl w:val="0"/>
                <w:numId w:val="3"/>
              </w:numPr>
              <w:ind w:left="339" w:hanging="264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Taka sama jak używana w badaniach potwierdzających równoważność;</w:t>
            </w:r>
          </w:p>
          <w:p w:rsidR="00247AAC" w:rsidRPr="00F01628" w:rsidRDefault="00247AAC" w:rsidP="00FC189E">
            <w:pPr>
              <w:numPr>
                <w:ilvl w:val="0"/>
                <w:numId w:val="3"/>
              </w:numPr>
              <w:ind w:left="339" w:hanging="264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Wykonawca dostarczy dla pyłu PM10 i PM2.5 komplet głowic separujących / układów separujących (w zależności co ma zastosowanie), po jednym na każde dostarczone urządzenie, tak aby każdy analizator mógł mierzyć zarówno pył PM10 jak i po wymianie głowicy / układu separującego, PM2.5.</w:t>
            </w:r>
          </w:p>
        </w:tc>
      </w:tr>
      <w:tr w:rsidR="00247AAC" w:rsidRPr="00F01628" w:rsidTr="00247AAC">
        <w:trPr>
          <w:trHeight w:val="255"/>
        </w:trPr>
        <w:tc>
          <w:tcPr>
            <w:tcW w:w="945" w:type="pct"/>
            <w:tcMar>
              <w:top w:w="113" w:type="dxa"/>
              <w:bottom w:w="113" w:type="dxa"/>
            </w:tcMar>
          </w:tcPr>
          <w:p w:rsidR="00247AAC" w:rsidRPr="00F01628" w:rsidRDefault="00247AAC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Układ poboru próby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:rsidR="00247AAC" w:rsidRPr="00F01628" w:rsidRDefault="00247AAC" w:rsidP="00876324">
            <w:pPr>
              <w:numPr>
                <w:ilvl w:val="0"/>
                <w:numId w:val="2"/>
              </w:numPr>
              <w:ind w:left="339" w:hanging="264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 xml:space="preserve">W osłonie ze stali nierdzewnej </w:t>
            </w:r>
            <w:r w:rsidRPr="00876324">
              <w:rPr>
                <w:bCs w:val="0"/>
                <w:color w:val="auto"/>
                <w:szCs w:val="24"/>
              </w:rPr>
              <w:t>lub</w:t>
            </w:r>
            <w:r w:rsidRPr="00F01628">
              <w:rPr>
                <w:bCs w:val="0"/>
                <w:color w:val="auto"/>
                <w:szCs w:val="24"/>
              </w:rPr>
              <w:t xml:space="preserve"> stopu aluminium, konstrukcja zapobiegająca kondensacji wilgoci oraz odparowywania części lotnych z pyłu;</w:t>
            </w:r>
          </w:p>
          <w:p w:rsidR="00247AAC" w:rsidRPr="00F01628" w:rsidRDefault="00247AAC" w:rsidP="00876324">
            <w:pPr>
              <w:numPr>
                <w:ilvl w:val="0"/>
                <w:numId w:val="2"/>
              </w:numPr>
              <w:ind w:left="339" w:hanging="264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 xml:space="preserve">Przejście przez dach kontenera zabezpieczone przed przeciekaniem, kołnierzem ze stali nierdzewnej </w:t>
            </w:r>
            <w:r w:rsidRPr="00876324">
              <w:rPr>
                <w:bCs w:val="0"/>
                <w:color w:val="auto"/>
                <w:szCs w:val="24"/>
              </w:rPr>
              <w:t>lub</w:t>
            </w:r>
            <w:r w:rsidRPr="00F01628">
              <w:rPr>
                <w:bCs w:val="0"/>
                <w:color w:val="auto"/>
                <w:szCs w:val="24"/>
              </w:rPr>
              <w:t xml:space="preserve"> stopów aluminium;</w:t>
            </w:r>
          </w:p>
          <w:p w:rsidR="00247AAC" w:rsidRPr="00F01628" w:rsidRDefault="00247AAC" w:rsidP="00876324">
            <w:pPr>
              <w:numPr>
                <w:ilvl w:val="0"/>
                <w:numId w:val="2"/>
              </w:numPr>
              <w:ind w:left="339" w:hanging="264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Grzanie inteligentne uzależnione od zewnętrznej temperatury i wilgotności;</w:t>
            </w:r>
          </w:p>
          <w:p w:rsidR="00247AAC" w:rsidRPr="00F01628" w:rsidRDefault="00247AAC" w:rsidP="00876324">
            <w:pPr>
              <w:numPr>
                <w:ilvl w:val="0"/>
                <w:numId w:val="2"/>
              </w:numPr>
              <w:ind w:left="339" w:hanging="264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Położenie głowicy: w granicach 0,5 – 1,2 m ponad powierzchnią dachu mini kontenera.</w:t>
            </w:r>
          </w:p>
        </w:tc>
      </w:tr>
      <w:tr w:rsidR="00247AAC" w:rsidRPr="00F01628" w:rsidTr="00247AAC">
        <w:trPr>
          <w:trHeight w:val="345"/>
        </w:trPr>
        <w:tc>
          <w:tcPr>
            <w:tcW w:w="945" w:type="pct"/>
            <w:tcMar>
              <w:top w:w="113" w:type="dxa"/>
              <w:bottom w:w="113" w:type="dxa"/>
            </w:tcMar>
          </w:tcPr>
          <w:p w:rsidR="00247AAC" w:rsidRPr="00F01628" w:rsidRDefault="00247AAC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Natężenie przepływu powietrza zasysanego do urządzenia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:rsidR="00247AAC" w:rsidRPr="00F01628" w:rsidRDefault="00247AAC" w:rsidP="0030695F">
            <w:pPr>
              <w:numPr>
                <w:ilvl w:val="0"/>
                <w:numId w:val="4"/>
              </w:numPr>
              <w:ind w:left="339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Regulowane z kompensacją temperatury i ciśnienia (pomiar temperatury i ciśnienia zewnętrznego);</w:t>
            </w:r>
          </w:p>
          <w:p w:rsidR="00247AAC" w:rsidRPr="00F01628" w:rsidRDefault="00247AAC" w:rsidP="0030695F">
            <w:pPr>
              <w:numPr>
                <w:ilvl w:val="0"/>
                <w:numId w:val="4"/>
              </w:numPr>
              <w:ind w:left="339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Dokładność regulacji lepsza/równa ± 2%;</w:t>
            </w:r>
          </w:p>
          <w:p w:rsidR="00247AAC" w:rsidRPr="00F01628" w:rsidRDefault="00247AAC" w:rsidP="0030695F">
            <w:pPr>
              <w:numPr>
                <w:ilvl w:val="0"/>
                <w:numId w:val="4"/>
              </w:numPr>
              <w:ind w:left="339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 xml:space="preserve">Czas odpowiedzi regulatora przepływu umożliwiający płynne przejście ze stanów skrajnych zakresu regulacji przepływu (np. czas regulacji przepływu po zmianie taśmy w miernikach opartych o zasadę tłumienia promieniowania beta przy ekstremalnie wysokich stężeniach musi być wystarczający, aby, bez zatrzymań regulacji, dojść do żądanej wartości przepływu); </w:t>
            </w:r>
          </w:p>
          <w:p w:rsidR="00247AAC" w:rsidRPr="00F01628" w:rsidRDefault="00247AAC" w:rsidP="0030695F">
            <w:pPr>
              <w:numPr>
                <w:ilvl w:val="0"/>
                <w:numId w:val="4"/>
              </w:numPr>
              <w:ind w:left="339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Pompa o wydajności zapewniającej pracę analizatora w deklarowanym przez producenta zakresie pomiarowym.</w:t>
            </w:r>
          </w:p>
        </w:tc>
      </w:tr>
      <w:tr w:rsidR="00247AAC" w:rsidRPr="00F01628" w:rsidTr="00247AAC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:rsidR="00247AAC" w:rsidRPr="00F01628" w:rsidRDefault="00247AAC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 xml:space="preserve">Komunikacja z istniejącym </w:t>
            </w:r>
            <w:r w:rsidRPr="00F01628">
              <w:rPr>
                <w:bCs w:val="0"/>
                <w:color w:val="auto"/>
                <w:szCs w:val="24"/>
              </w:rPr>
              <w:lastRenderedPageBreak/>
              <w:t>systemem zbierania danych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:rsidR="00247AAC" w:rsidRPr="00F01628" w:rsidRDefault="00247AAC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lastRenderedPageBreak/>
              <w:t xml:space="preserve">Poprzez złącze cyfrowe z możliwością transmisji co najmniej: aktualnego i średniego stężenia pyłu (przynajmniej dla okresów średnich 30-min - </w:t>
            </w:r>
            <w:r w:rsidRPr="00F01628">
              <w:rPr>
                <w:bCs w:val="0"/>
                <w:color w:val="auto"/>
                <w:szCs w:val="24"/>
              </w:rPr>
              <w:lastRenderedPageBreak/>
              <w:t>jeśli występuje - lub 60-min) w warunkach rzeczywistych, statusu „ważności danych”, błędów pomiarowych.</w:t>
            </w:r>
          </w:p>
        </w:tc>
      </w:tr>
      <w:tr w:rsidR="00247AAC" w:rsidRPr="00F01628" w:rsidTr="00247AAC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:rsidR="00247AAC" w:rsidRPr="00F01628" w:rsidRDefault="00247AAC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lastRenderedPageBreak/>
              <w:t>Wejścia / wyjścia / wewnętrzny system zbierania danych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:rsidR="00247AAC" w:rsidRPr="00F01628" w:rsidRDefault="00247AAC" w:rsidP="003E05C6">
            <w:pPr>
              <w:numPr>
                <w:ilvl w:val="0"/>
                <w:numId w:val="18"/>
              </w:numPr>
              <w:ind w:left="480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Możliwość programowania i diagnostyki (lokalnie z klawiatury i zdalnie przez port cyfrowy);</w:t>
            </w:r>
          </w:p>
          <w:p w:rsidR="00247AAC" w:rsidRPr="00F01628" w:rsidRDefault="00247AAC" w:rsidP="003E05C6">
            <w:pPr>
              <w:numPr>
                <w:ilvl w:val="0"/>
                <w:numId w:val="18"/>
              </w:numPr>
              <w:ind w:left="480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Cyfrowe: dwukierunkowe, status i wartości pomiarowe, parametry konfiguracyjne i operacyjne, zdalne sterowanie;</w:t>
            </w:r>
          </w:p>
          <w:p w:rsidR="00247AAC" w:rsidRPr="00F01628" w:rsidRDefault="00247AAC" w:rsidP="003E05C6">
            <w:pPr>
              <w:numPr>
                <w:ilvl w:val="0"/>
                <w:numId w:val="18"/>
              </w:numPr>
              <w:ind w:left="480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 xml:space="preserve">Wewnętrzny system zbierania danych umożliwiający dla przynajmniej 14 dni pomiarowych zapamiętanie wielkości pomiarowych, a przynajmniej: </w:t>
            </w:r>
          </w:p>
          <w:p w:rsidR="00247AAC" w:rsidRPr="00F01628" w:rsidRDefault="00247AAC" w:rsidP="00F01628">
            <w:pPr>
              <w:numPr>
                <w:ilvl w:val="0"/>
                <w:numId w:val="5"/>
              </w:num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średniego stężenia w warunkach rzeczywistych (temperatura i ciśnienie) dla średnich bazowych (30-min lub 60-min),</w:t>
            </w:r>
          </w:p>
          <w:p w:rsidR="00247AAC" w:rsidRPr="00F01628" w:rsidRDefault="00247AAC" w:rsidP="00F01628">
            <w:pPr>
              <w:numPr>
                <w:ilvl w:val="0"/>
                <w:numId w:val="5"/>
              </w:num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daty i czasu pomiaru,</w:t>
            </w:r>
          </w:p>
          <w:p w:rsidR="00247AAC" w:rsidRPr="00F01628" w:rsidRDefault="00247AAC" w:rsidP="00F01628">
            <w:pPr>
              <w:numPr>
                <w:ilvl w:val="0"/>
                <w:numId w:val="5"/>
              </w:num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statusu danych (błędy pomiaru);</w:t>
            </w:r>
          </w:p>
          <w:p w:rsidR="00487F76" w:rsidRPr="00487F76" w:rsidRDefault="00247AAC" w:rsidP="003E05C6">
            <w:pPr>
              <w:numPr>
                <w:ilvl w:val="0"/>
                <w:numId w:val="18"/>
              </w:numPr>
              <w:spacing w:after="200" w:line="276" w:lineRule="auto"/>
              <w:ind w:left="480"/>
              <w:contextualSpacing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rFonts w:eastAsia="Calibri"/>
                <w:bCs w:val="0"/>
                <w:color w:val="auto"/>
                <w:szCs w:val="24"/>
                <w:lang w:eastAsia="en-US"/>
              </w:rPr>
              <w:t>Możliwość programowania (za pomocą wbudowanej „klawiatury”): okresu uśredniania stężenia – przynajmniej dla średniej bazowej (30-min lub 60-min) i 24 godzin, daty rozpoczęcia / zakończenia pomiaru;</w:t>
            </w:r>
          </w:p>
          <w:p w:rsidR="00247AAC" w:rsidRPr="00F01628" w:rsidRDefault="00247AAC" w:rsidP="003E05C6">
            <w:pPr>
              <w:numPr>
                <w:ilvl w:val="0"/>
                <w:numId w:val="18"/>
              </w:numPr>
              <w:spacing w:after="200" w:line="276" w:lineRule="auto"/>
              <w:ind w:left="480"/>
              <w:contextualSpacing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rFonts w:eastAsia="Calibri"/>
                <w:bCs w:val="0"/>
                <w:color w:val="auto"/>
                <w:szCs w:val="24"/>
                <w:lang w:eastAsia="en-US"/>
              </w:rPr>
              <w:t>Jeśli ma zastosowanie – oprogramowanie do komunikacji z PC.</w:t>
            </w:r>
          </w:p>
        </w:tc>
      </w:tr>
      <w:tr w:rsidR="00247AAC" w:rsidRPr="00F01628" w:rsidTr="00247AAC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:rsidR="00247AAC" w:rsidRPr="00F01628" w:rsidRDefault="00247AAC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Wyświetlacz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:rsidR="00247AAC" w:rsidRPr="00F01628" w:rsidRDefault="00247AAC" w:rsidP="00FC661D">
            <w:pPr>
              <w:numPr>
                <w:ilvl w:val="0"/>
                <w:numId w:val="19"/>
              </w:numPr>
              <w:ind w:left="480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LCD w języku polskim;</w:t>
            </w:r>
          </w:p>
          <w:p w:rsidR="00247AAC" w:rsidRPr="00F01628" w:rsidRDefault="00247AAC" w:rsidP="00FC661D">
            <w:pPr>
              <w:numPr>
                <w:ilvl w:val="0"/>
                <w:numId w:val="19"/>
              </w:numPr>
              <w:ind w:left="480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Z możliwością wyświetlania na ekranie analizatora przynajmniej:</w:t>
            </w:r>
          </w:p>
          <w:p w:rsidR="00247AAC" w:rsidRPr="00F01628" w:rsidRDefault="00247AAC" w:rsidP="00F01628">
            <w:pPr>
              <w:numPr>
                <w:ilvl w:val="0"/>
                <w:numId w:val="6"/>
              </w:num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stężenia z ostatniego okresu pomiarowego (lub stężenia aktualnego) w warunkach rzeczywistych (temperatura i ciśnienie),</w:t>
            </w:r>
          </w:p>
          <w:p w:rsidR="00247AAC" w:rsidRPr="00F01628" w:rsidRDefault="00247AAC" w:rsidP="00F01628">
            <w:pPr>
              <w:numPr>
                <w:ilvl w:val="0"/>
                <w:numId w:val="6"/>
              </w:num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aktualnego natężenia przepływu zasysanego powietrza,</w:t>
            </w:r>
          </w:p>
          <w:p w:rsidR="00247AAC" w:rsidRPr="00F01628" w:rsidRDefault="00247AAC" w:rsidP="00247AAC">
            <w:pPr>
              <w:ind w:left="360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statusu danych (błędy pomiarowe).</w:t>
            </w:r>
          </w:p>
        </w:tc>
      </w:tr>
      <w:tr w:rsidR="00247AAC" w:rsidRPr="00F01628" w:rsidTr="00247AAC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:rsidR="00247AAC" w:rsidRPr="00F01628" w:rsidRDefault="00247AAC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Zestawy kalibracyjne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:rsidR="00247AAC" w:rsidRPr="00F01628" w:rsidRDefault="00247AAC" w:rsidP="00EE09ED">
            <w:pPr>
              <w:numPr>
                <w:ilvl w:val="0"/>
                <w:numId w:val="15"/>
              </w:numPr>
              <w:ind w:left="339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Do każdego dostarczonego urządzenia jeden zestaw kalibracyjny (jeśli występuje), jeśli urządzenie pozwala na kalibrację masy lub gęstości pyłu w warunkach terenowych;</w:t>
            </w:r>
          </w:p>
          <w:p w:rsidR="00247AAC" w:rsidRPr="00F01628" w:rsidRDefault="00247AAC" w:rsidP="00EE09ED">
            <w:pPr>
              <w:numPr>
                <w:ilvl w:val="0"/>
                <w:numId w:val="15"/>
              </w:numPr>
              <w:ind w:left="339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Jeśli występuje filtr zerowy należy dostarczyć do każdego urządzenia;</w:t>
            </w:r>
          </w:p>
          <w:p w:rsidR="00247AAC" w:rsidRPr="00F01628" w:rsidRDefault="00247AAC" w:rsidP="00EE09ED">
            <w:pPr>
              <w:numPr>
                <w:ilvl w:val="0"/>
                <w:numId w:val="15"/>
              </w:numPr>
              <w:ind w:left="339"/>
              <w:jc w:val="left"/>
              <w:rPr>
                <w:bCs w:val="0"/>
                <w:color w:val="auto"/>
                <w:szCs w:val="24"/>
              </w:rPr>
            </w:pPr>
            <w:r w:rsidRPr="00F01628">
              <w:t xml:space="preserve">Jeśli wzorcowanie analizatora możliwe jest tylko w laboratorium producenta lub laboratorium przez producenta wskazanym (konieczność demontażu analizatora ze stacji monitoringu powietrza), Wykonawca na swój koszt przed instalacją i corocznie w okresie trwania gwarancji będzie takie wzorcowania realizował. Pierwsze wzorcowanie, wraz z dostarczeniem świadectwa wzorcowania, zrealizowane musi być przed instalacją analizatora na stacji. Kolejne, wykonywane corocznie, wzorcowania nie mogą powodować utraty danych większej niż 7 dni w roku. </w:t>
            </w:r>
          </w:p>
        </w:tc>
      </w:tr>
      <w:tr w:rsidR="00247AAC" w:rsidRPr="00F01628" w:rsidTr="00247AAC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:rsidR="00247AAC" w:rsidRPr="00F01628" w:rsidRDefault="00247AAC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Sposób kalibracji przepływu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:rsidR="00247AAC" w:rsidRPr="00F01628" w:rsidRDefault="00247AAC" w:rsidP="00F01628">
            <w:pPr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Możliwość sprawdzenia przepływu bez konieczności demontażu analizatora</w:t>
            </w:r>
          </w:p>
        </w:tc>
      </w:tr>
      <w:tr w:rsidR="00247AAC" w:rsidRPr="00F01628" w:rsidTr="00247AAC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:rsidR="00247AAC" w:rsidRPr="00F01628" w:rsidRDefault="00247AAC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lastRenderedPageBreak/>
              <w:t>Materiały eksploatacyjne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:rsidR="00247AAC" w:rsidRPr="00F01628" w:rsidRDefault="00247AAC" w:rsidP="00F01628">
            <w:pPr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Dla każdego analizatora, na okres trwania gwarancji ciągłej pracy, dla średnich 24 godzinnych stężeń pyłu rzędu 50 - 100 µg/m</w:t>
            </w:r>
            <w:r w:rsidRPr="00F01628">
              <w:rPr>
                <w:bCs w:val="0"/>
                <w:color w:val="auto"/>
                <w:szCs w:val="24"/>
                <w:vertAlign w:val="superscript"/>
              </w:rPr>
              <w:t>3</w:t>
            </w:r>
            <w:r w:rsidRPr="00F01628">
              <w:rPr>
                <w:bCs w:val="0"/>
                <w:color w:val="auto"/>
                <w:szCs w:val="24"/>
              </w:rPr>
              <w:t>:</w:t>
            </w:r>
          </w:p>
          <w:p w:rsidR="00247AAC" w:rsidRPr="00F01628" w:rsidRDefault="00247AAC" w:rsidP="00F01628">
            <w:pPr>
              <w:numPr>
                <w:ilvl w:val="0"/>
                <w:numId w:val="16"/>
              </w:numPr>
              <w:ind w:left="442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Kabel łączący RS232 lub inny stosowny do komunikacji z PC;</w:t>
            </w:r>
          </w:p>
          <w:p w:rsidR="00247AAC" w:rsidRPr="00F01628" w:rsidRDefault="00247AAC" w:rsidP="00F01628">
            <w:pPr>
              <w:numPr>
                <w:ilvl w:val="0"/>
                <w:numId w:val="16"/>
              </w:numPr>
              <w:ind w:left="442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Materiały eksploatacyjne pompy (membrany, zawory, tłumiki itp.), w ilości zapewniającej bezawaryjny czas pracy pompy w okresie trwania gwarancji;</w:t>
            </w:r>
          </w:p>
          <w:p w:rsidR="00247AAC" w:rsidRPr="00F01628" w:rsidRDefault="00247AAC" w:rsidP="00F01628">
            <w:pPr>
              <w:numPr>
                <w:ilvl w:val="0"/>
                <w:numId w:val="16"/>
              </w:numPr>
              <w:ind w:left="442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Smar do głowicy (jeśli występuje);</w:t>
            </w:r>
          </w:p>
          <w:p w:rsidR="00247AAC" w:rsidRPr="00F01628" w:rsidRDefault="00247AAC" w:rsidP="00F01628">
            <w:pPr>
              <w:numPr>
                <w:ilvl w:val="0"/>
                <w:numId w:val="16"/>
              </w:numPr>
              <w:ind w:left="442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Materiały filtracyjne (filtry, taśmy - jeśli występują);</w:t>
            </w:r>
          </w:p>
          <w:p w:rsidR="00247AAC" w:rsidRPr="00F01628" w:rsidRDefault="00247AAC" w:rsidP="00F01628">
            <w:pPr>
              <w:numPr>
                <w:ilvl w:val="0"/>
                <w:numId w:val="16"/>
              </w:numPr>
              <w:ind w:left="442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Taśmy do drukarki (jeśli występują);</w:t>
            </w:r>
          </w:p>
          <w:p w:rsidR="00247AAC" w:rsidRPr="00F01628" w:rsidRDefault="00247AAC" w:rsidP="00F01628">
            <w:pPr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Inne materiały przewidziane przez Producenta.</w:t>
            </w:r>
          </w:p>
        </w:tc>
      </w:tr>
      <w:tr w:rsidR="003F2A58" w:rsidRPr="00F01628" w:rsidTr="003F2A58">
        <w:trPr>
          <w:trHeight w:val="454"/>
        </w:trPr>
        <w:tc>
          <w:tcPr>
            <w:tcW w:w="5000" w:type="pct"/>
            <w:gridSpan w:val="2"/>
            <w:tcMar>
              <w:top w:w="113" w:type="dxa"/>
              <w:bottom w:w="113" w:type="dxa"/>
            </w:tcMar>
            <w:vAlign w:val="center"/>
          </w:tcPr>
          <w:p w:rsidR="003F2A58" w:rsidRPr="00F01628" w:rsidRDefault="003F2A58" w:rsidP="00F01628">
            <w:pPr>
              <w:rPr>
                <w:b/>
                <w:bCs w:val="0"/>
                <w:i/>
                <w:color w:val="auto"/>
                <w:szCs w:val="24"/>
              </w:rPr>
            </w:pPr>
            <w:r w:rsidRPr="00F01628">
              <w:rPr>
                <w:b/>
                <w:bCs w:val="0"/>
                <w:i/>
                <w:color w:val="auto"/>
                <w:szCs w:val="24"/>
              </w:rPr>
              <w:t>Mini kontener pomiarowy</w:t>
            </w:r>
          </w:p>
        </w:tc>
      </w:tr>
      <w:tr w:rsidR="003F2A58" w:rsidRPr="00F01628" w:rsidTr="003F2A5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:rsidR="003F2A58" w:rsidRPr="00F01628" w:rsidRDefault="003F2A58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Ogólne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:rsidR="003F2A58" w:rsidRPr="00F01628" w:rsidRDefault="003F2A58" w:rsidP="00F01628">
            <w:pPr>
              <w:jc w:val="left"/>
              <w:rPr>
                <w:bCs w:val="0"/>
                <w:color w:val="auto"/>
                <w:szCs w:val="24"/>
              </w:rPr>
            </w:pPr>
          </w:p>
          <w:p w:rsidR="003F2A58" w:rsidRPr="00F01628" w:rsidRDefault="003F2A58" w:rsidP="0079109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Fabrycznie nowy z produkcji seryjnej, rok produkcji nie wcześniej niż 202</w:t>
            </w:r>
            <w:r>
              <w:rPr>
                <w:bCs w:val="0"/>
                <w:color w:val="auto"/>
                <w:szCs w:val="24"/>
              </w:rPr>
              <w:t>1</w:t>
            </w:r>
          </w:p>
        </w:tc>
      </w:tr>
      <w:tr w:rsidR="00791098" w:rsidRPr="00F01628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:rsidR="00791098" w:rsidRPr="00F01628" w:rsidRDefault="00791098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Wymiary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:rsidR="00791098" w:rsidRPr="00F01628" w:rsidRDefault="00791098" w:rsidP="00F01628">
            <w:pPr>
              <w:rPr>
                <w:color w:val="auto"/>
              </w:rPr>
            </w:pPr>
            <w:r w:rsidRPr="00F01628">
              <w:t>Szerokość zewnętrzna</w:t>
            </w:r>
            <w:r w:rsidRPr="00F01628">
              <w:rPr>
                <w:color w:val="auto"/>
              </w:rPr>
              <w:t>: maksymalnie 70 cm</w:t>
            </w:r>
          </w:p>
          <w:p w:rsidR="00791098" w:rsidRPr="00F01628" w:rsidRDefault="00791098" w:rsidP="00F01628">
            <w:pPr>
              <w:rPr>
                <w:color w:val="auto"/>
              </w:rPr>
            </w:pPr>
            <w:r w:rsidRPr="00F01628">
              <w:rPr>
                <w:color w:val="auto"/>
              </w:rPr>
              <w:t>Długość zewnętrzna: maksymalnie 90 cm</w:t>
            </w:r>
          </w:p>
          <w:p w:rsidR="00791098" w:rsidRPr="00F01628" w:rsidRDefault="00791098" w:rsidP="00F01628">
            <w:r w:rsidRPr="00F01628">
              <w:rPr>
                <w:color w:val="auto"/>
              </w:rPr>
              <w:t>Wysokość zewnętrzna: maksymalnie 90 cm</w:t>
            </w:r>
          </w:p>
        </w:tc>
      </w:tr>
      <w:tr w:rsidR="00791098" w:rsidRPr="00F01628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:rsidR="00791098" w:rsidRPr="00F01628" w:rsidRDefault="00791098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Waga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:rsidR="00791098" w:rsidRPr="00F01628" w:rsidRDefault="00791098" w:rsidP="00F01628">
            <w:r w:rsidRPr="00F01628">
              <w:t xml:space="preserve">Maksymalnie 90 kg </w:t>
            </w:r>
          </w:p>
        </w:tc>
      </w:tr>
      <w:tr w:rsidR="00791098" w:rsidRPr="00F01628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:rsidR="00791098" w:rsidRPr="00F01628" w:rsidRDefault="00791098" w:rsidP="00F01628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 w:rsidRPr="00F01628">
              <w:rPr>
                <w:rFonts w:cs="Arial"/>
                <w:szCs w:val="24"/>
              </w:rPr>
              <w:t>Instalacja elektryczna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:rsidR="00791098" w:rsidRPr="00A6297B" w:rsidRDefault="00791098" w:rsidP="00A6297B">
            <w:pPr>
              <w:pStyle w:val="Akapitzlist"/>
              <w:numPr>
                <w:ilvl w:val="0"/>
                <w:numId w:val="22"/>
              </w:numPr>
              <w:ind w:left="339"/>
              <w:jc w:val="left"/>
              <w:rPr>
                <w:bCs w:val="0"/>
                <w:color w:val="auto"/>
                <w:szCs w:val="24"/>
              </w:rPr>
            </w:pPr>
            <w:r w:rsidRPr="00A6297B">
              <w:rPr>
                <w:bCs w:val="0"/>
                <w:color w:val="auto"/>
                <w:szCs w:val="24"/>
              </w:rPr>
              <w:t>Instalacja elektryczna zgodna z odpowiednimi obowiązującymi przepisami i normami oraz BHP.</w:t>
            </w:r>
          </w:p>
          <w:p w:rsidR="00791098" w:rsidRPr="00A6297B" w:rsidRDefault="00791098" w:rsidP="00A6297B">
            <w:pPr>
              <w:pStyle w:val="Akapitzlist"/>
              <w:numPr>
                <w:ilvl w:val="0"/>
                <w:numId w:val="22"/>
              </w:numPr>
              <w:ind w:left="339"/>
              <w:jc w:val="left"/>
              <w:rPr>
                <w:bCs w:val="0"/>
                <w:color w:val="auto"/>
                <w:szCs w:val="24"/>
              </w:rPr>
            </w:pPr>
            <w:r w:rsidRPr="00A6297B">
              <w:rPr>
                <w:bCs w:val="0"/>
                <w:color w:val="auto"/>
                <w:szCs w:val="24"/>
              </w:rPr>
              <w:t>Zabezpieczenie nadmiarowo – prądowe.</w:t>
            </w:r>
          </w:p>
          <w:p w:rsidR="00791098" w:rsidRPr="00A6297B" w:rsidRDefault="00791098" w:rsidP="00A6297B">
            <w:pPr>
              <w:pStyle w:val="Akapitzlist"/>
              <w:numPr>
                <w:ilvl w:val="0"/>
                <w:numId w:val="22"/>
              </w:numPr>
              <w:ind w:left="339"/>
              <w:jc w:val="left"/>
              <w:rPr>
                <w:bCs w:val="0"/>
                <w:color w:val="auto"/>
                <w:szCs w:val="24"/>
              </w:rPr>
            </w:pPr>
            <w:r w:rsidRPr="00A6297B">
              <w:rPr>
                <w:bCs w:val="0"/>
                <w:color w:val="auto"/>
                <w:szCs w:val="24"/>
              </w:rPr>
              <w:t>W środku min. 3 gniazda prądowe.</w:t>
            </w:r>
          </w:p>
        </w:tc>
      </w:tr>
      <w:tr w:rsidR="00791098" w:rsidRPr="00F01628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:rsidR="00791098" w:rsidRPr="00F01628" w:rsidRDefault="00791098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Budowa i funkcjonalność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:rsidR="00791098" w:rsidRPr="00F01628" w:rsidRDefault="00791098" w:rsidP="00A6297B">
            <w:pPr>
              <w:pStyle w:val="Akapitzlist"/>
              <w:numPr>
                <w:ilvl w:val="0"/>
                <w:numId w:val="21"/>
              </w:numPr>
              <w:ind w:left="339"/>
            </w:pPr>
            <w:r w:rsidRPr="00F01628">
              <w:t>Konstrukcja powinna być wodoszczelna i pyłoszczelna.</w:t>
            </w:r>
          </w:p>
          <w:p w:rsidR="00791098" w:rsidRPr="00A6297B" w:rsidRDefault="00791098" w:rsidP="00A6297B">
            <w:pPr>
              <w:pStyle w:val="Akapitzlist"/>
              <w:numPr>
                <w:ilvl w:val="0"/>
                <w:numId w:val="21"/>
              </w:numPr>
              <w:ind w:left="339"/>
              <w:jc w:val="left"/>
              <w:rPr>
                <w:bCs w:val="0"/>
                <w:color w:val="auto"/>
                <w:szCs w:val="24"/>
              </w:rPr>
            </w:pPr>
            <w:r w:rsidRPr="00A6297B">
              <w:rPr>
                <w:bCs w:val="0"/>
                <w:color w:val="auto"/>
                <w:szCs w:val="24"/>
              </w:rPr>
              <w:t>Kontener wykonany z metalu - materiałów zabezpieczonych antykorozyjnie.</w:t>
            </w:r>
          </w:p>
          <w:p w:rsidR="00791098" w:rsidRPr="00A6297B" w:rsidRDefault="00791098" w:rsidP="00A6297B">
            <w:pPr>
              <w:pStyle w:val="Akapitzlist"/>
              <w:numPr>
                <w:ilvl w:val="0"/>
                <w:numId w:val="21"/>
              </w:numPr>
              <w:ind w:left="339"/>
              <w:jc w:val="left"/>
              <w:rPr>
                <w:bCs w:val="0"/>
                <w:color w:val="auto"/>
                <w:szCs w:val="24"/>
              </w:rPr>
            </w:pPr>
            <w:r w:rsidRPr="00F01628">
              <w:t>Ściany i dach wypełnione materiałem termoizolacyjnym minimum 1 cm.</w:t>
            </w:r>
          </w:p>
          <w:p w:rsidR="00791098" w:rsidRPr="00A6297B" w:rsidRDefault="00791098" w:rsidP="00A6297B">
            <w:pPr>
              <w:pStyle w:val="Akapitzlist"/>
              <w:numPr>
                <w:ilvl w:val="0"/>
                <w:numId w:val="21"/>
              </w:numPr>
              <w:ind w:left="339"/>
              <w:jc w:val="left"/>
              <w:rPr>
                <w:bCs w:val="0"/>
                <w:color w:val="auto"/>
                <w:szCs w:val="24"/>
              </w:rPr>
            </w:pPr>
            <w:r w:rsidRPr="00A6297B">
              <w:rPr>
                <w:bCs w:val="0"/>
                <w:color w:val="auto"/>
                <w:szCs w:val="24"/>
              </w:rPr>
              <w:t>W środku możliwość bezpiecznego i stabilnego zamontowania pyłomierza wraz z osprzętem.</w:t>
            </w:r>
          </w:p>
          <w:p w:rsidR="00791098" w:rsidRPr="00A6297B" w:rsidRDefault="00791098" w:rsidP="00A6297B">
            <w:pPr>
              <w:pStyle w:val="Akapitzlist"/>
              <w:numPr>
                <w:ilvl w:val="0"/>
                <w:numId w:val="21"/>
              </w:numPr>
              <w:ind w:left="339"/>
              <w:jc w:val="left"/>
              <w:rPr>
                <w:bCs w:val="0"/>
                <w:color w:val="auto"/>
                <w:szCs w:val="24"/>
              </w:rPr>
            </w:pPr>
            <w:r w:rsidRPr="00A6297B">
              <w:rPr>
                <w:bCs w:val="0"/>
                <w:color w:val="auto"/>
                <w:szCs w:val="24"/>
              </w:rPr>
              <w:t xml:space="preserve">Możliwość bezpiecznego i stabilnego zamontowania </w:t>
            </w:r>
            <w:proofErr w:type="spellStart"/>
            <w:r w:rsidRPr="00A6297B">
              <w:rPr>
                <w:bCs w:val="0"/>
                <w:color w:val="auto"/>
                <w:szCs w:val="24"/>
              </w:rPr>
              <w:t>dataloggera</w:t>
            </w:r>
            <w:proofErr w:type="spellEnd"/>
            <w:r w:rsidRPr="00A6297B">
              <w:rPr>
                <w:bCs w:val="0"/>
                <w:color w:val="auto"/>
                <w:szCs w:val="24"/>
              </w:rPr>
              <w:t xml:space="preserve"> wraz z osprzętem</w:t>
            </w:r>
          </w:p>
          <w:p w:rsidR="00791098" w:rsidRPr="00A6297B" w:rsidRDefault="00791098" w:rsidP="00A6297B">
            <w:pPr>
              <w:pStyle w:val="Akapitzlist"/>
              <w:numPr>
                <w:ilvl w:val="0"/>
                <w:numId w:val="21"/>
              </w:numPr>
              <w:ind w:left="339"/>
              <w:jc w:val="left"/>
              <w:rPr>
                <w:bCs w:val="0"/>
                <w:color w:val="auto"/>
                <w:szCs w:val="24"/>
              </w:rPr>
            </w:pPr>
            <w:r w:rsidRPr="00A6297B">
              <w:rPr>
                <w:bCs w:val="0"/>
                <w:color w:val="auto"/>
                <w:szCs w:val="24"/>
              </w:rPr>
              <w:t xml:space="preserve">Kontener wyposażony w zintegrowany, </w:t>
            </w:r>
            <w:r w:rsidRPr="00A6297B">
              <w:rPr>
                <w:color w:val="auto"/>
              </w:rPr>
              <w:t xml:space="preserve">automatyczny układ </w:t>
            </w:r>
            <w:r w:rsidRPr="00A6297B">
              <w:rPr>
                <w:bCs w:val="0"/>
                <w:color w:val="auto"/>
                <w:szCs w:val="24"/>
              </w:rPr>
              <w:t>chłodząco-grzejący (klimatyzator + grzejnik) pozwalający na utrzymywanie temperatury wewnętrznej zadanej przez użytkownika (w granicach 15</w:t>
            </w:r>
            <w:r w:rsidRPr="00A6297B">
              <w:rPr>
                <w:rFonts w:ascii="Calibri" w:hAnsi="Calibri"/>
                <w:bCs w:val="0"/>
                <w:color w:val="auto"/>
                <w:szCs w:val="24"/>
              </w:rPr>
              <w:t>°</w:t>
            </w:r>
            <w:r w:rsidRPr="00A6297B">
              <w:rPr>
                <w:bCs w:val="0"/>
                <w:color w:val="auto"/>
                <w:szCs w:val="24"/>
              </w:rPr>
              <w:t>C - 23</w:t>
            </w:r>
            <w:r w:rsidRPr="00A6297B">
              <w:rPr>
                <w:rFonts w:ascii="Calibri" w:hAnsi="Calibri"/>
                <w:bCs w:val="0"/>
                <w:color w:val="auto"/>
                <w:szCs w:val="24"/>
              </w:rPr>
              <w:t>°</w:t>
            </w:r>
            <w:r w:rsidRPr="00A6297B">
              <w:rPr>
                <w:bCs w:val="0"/>
                <w:color w:val="auto"/>
                <w:szCs w:val="24"/>
              </w:rPr>
              <w:t>C).</w:t>
            </w:r>
          </w:p>
          <w:p w:rsidR="00791098" w:rsidRPr="00A6297B" w:rsidRDefault="00791098" w:rsidP="00A6297B">
            <w:pPr>
              <w:pStyle w:val="Akapitzlist"/>
              <w:numPr>
                <w:ilvl w:val="0"/>
                <w:numId w:val="21"/>
              </w:numPr>
              <w:ind w:left="339"/>
              <w:jc w:val="left"/>
              <w:rPr>
                <w:bCs w:val="0"/>
                <w:color w:val="auto"/>
                <w:szCs w:val="24"/>
              </w:rPr>
            </w:pPr>
            <w:r w:rsidRPr="00A6297B">
              <w:rPr>
                <w:bCs w:val="0"/>
                <w:color w:val="auto"/>
                <w:szCs w:val="24"/>
              </w:rPr>
              <w:t xml:space="preserve">W dachu wykonany dedykowany do dostarczanego analizatora do ciągłego, automatycznego pomiaru stężeń pyłu zawieszonego PM10/PM2.5 przepust, szczelny, nie przeciekający. </w:t>
            </w:r>
          </w:p>
          <w:p w:rsidR="00791098" w:rsidRPr="00A6297B" w:rsidRDefault="00791098" w:rsidP="00A6297B">
            <w:pPr>
              <w:pStyle w:val="Akapitzlist"/>
              <w:numPr>
                <w:ilvl w:val="0"/>
                <w:numId w:val="21"/>
              </w:numPr>
              <w:ind w:left="339"/>
              <w:jc w:val="left"/>
              <w:rPr>
                <w:bCs w:val="0"/>
                <w:color w:val="auto"/>
                <w:szCs w:val="24"/>
              </w:rPr>
            </w:pPr>
            <w:r w:rsidRPr="00A6297B">
              <w:rPr>
                <w:bCs w:val="0"/>
                <w:color w:val="auto"/>
                <w:szCs w:val="24"/>
              </w:rPr>
              <w:lastRenderedPageBreak/>
              <w:t xml:space="preserve">W kontenerze wykonany przepust umożliwiający podpięcie zasilania do kontenera, wypuszczenie na zewnątrz anteny do modemu </w:t>
            </w:r>
            <w:proofErr w:type="spellStart"/>
            <w:r w:rsidRPr="00A6297B">
              <w:rPr>
                <w:bCs w:val="0"/>
                <w:color w:val="auto"/>
                <w:szCs w:val="24"/>
              </w:rPr>
              <w:t>dataloggera</w:t>
            </w:r>
            <w:proofErr w:type="spellEnd"/>
            <w:r w:rsidRPr="00A6297B">
              <w:rPr>
                <w:bCs w:val="0"/>
                <w:color w:val="auto"/>
                <w:szCs w:val="24"/>
              </w:rPr>
              <w:t>.</w:t>
            </w:r>
          </w:p>
          <w:p w:rsidR="00791098" w:rsidRPr="00A6297B" w:rsidRDefault="00791098" w:rsidP="00A6297B">
            <w:pPr>
              <w:pStyle w:val="Akapitzlist"/>
              <w:numPr>
                <w:ilvl w:val="0"/>
                <w:numId w:val="21"/>
              </w:numPr>
              <w:ind w:left="339"/>
              <w:jc w:val="left"/>
              <w:rPr>
                <w:color w:val="auto"/>
              </w:rPr>
            </w:pPr>
            <w:r w:rsidRPr="00A6297B">
              <w:rPr>
                <w:color w:val="auto"/>
              </w:rPr>
              <w:t>Dostęp do kontenera przez drzwi zamontowane w przedniej ścianie.</w:t>
            </w:r>
          </w:p>
          <w:p w:rsidR="00791098" w:rsidRPr="00A6297B" w:rsidRDefault="00791098" w:rsidP="00A6297B">
            <w:pPr>
              <w:pStyle w:val="Akapitzlist"/>
              <w:numPr>
                <w:ilvl w:val="0"/>
                <w:numId w:val="21"/>
              </w:numPr>
              <w:ind w:left="339"/>
              <w:jc w:val="left"/>
              <w:rPr>
                <w:bCs w:val="0"/>
                <w:color w:val="auto"/>
                <w:szCs w:val="24"/>
              </w:rPr>
            </w:pPr>
            <w:r w:rsidRPr="00A6297B">
              <w:rPr>
                <w:bCs w:val="0"/>
                <w:color w:val="auto"/>
                <w:szCs w:val="24"/>
              </w:rPr>
              <w:t>Zamek patentowy w drzwiach.</w:t>
            </w:r>
          </w:p>
          <w:p w:rsidR="00791098" w:rsidRPr="00F01628" w:rsidRDefault="00791098" w:rsidP="00A6297B">
            <w:pPr>
              <w:pStyle w:val="Akapitzlist"/>
              <w:numPr>
                <w:ilvl w:val="0"/>
                <w:numId w:val="21"/>
              </w:numPr>
              <w:ind w:left="339"/>
            </w:pPr>
            <w:r w:rsidRPr="00A6297B">
              <w:rPr>
                <w:bCs w:val="0"/>
                <w:color w:val="auto"/>
                <w:szCs w:val="24"/>
              </w:rPr>
              <w:t>2 uchwyty na ścianach umożlwiające przeniesienie kontenera</w:t>
            </w:r>
          </w:p>
        </w:tc>
      </w:tr>
      <w:tr w:rsidR="00791098" w:rsidRPr="00F01628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:rsidR="00791098" w:rsidRPr="00F01628" w:rsidRDefault="00791098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lastRenderedPageBreak/>
              <w:t>Wyposażenie dodatkowe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:rsidR="00791098" w:rsidRPr="00520A7E" w:rsidRDefault="00791098" w:rsidP="00520A7E">
            <w:pPr>
              <w:pStyle w:val="Akapitzlist"/>
              <w:numPr>
                <w:ilvl w:val="0"/>
                <w:numId w:val="23"/>
              </w:numPr>
              <w:ind w:left="339"/>
              <w:jc w:val="left"/>
              <w:rPr>
                <w:bCs w:val="0"/>
                <w:color w:val="auto"/>
                <w:szCs w:val="24"/>
              </w:rPr>
            </w:pPr>
            <w:r w:rsidRPr="00520A7E">
              <w:rPr>
                <w:bCs w:val="0"/>
                <w:color w:val="auto"/>
                <w:szCs w:val="24"/>
              </w:rPr>
              <w:t xml:space="preserve">Kabel zasilający min. </w:t>
            </w:r>
            <w:r w:rsidR="00A54FC7" w:rsidRPr="00520A7E">
              <w:rPr>
                <w:bCs w:val="0"/>
                <w:color w:val="auto"/>
                <w:szCs w:val="24"/>
              </w:rPr>
              <w:t>5</w:t>
            </w:r>
            <w:r w:rsidRPr="00520A7E">
              <w:rPr>
                <w:bCs w:val="0"/>
                <w:color w:val="auto"/>
                <w:szCs w:val="24"/>
              </w:rPr>
              <w:t xml:space="preserve"> m długości do podpięcia kontenera do zasilania zewnętrznego. </w:t>
            </w:r>
          </w:p>
          <w:p w:rsidR="00791098" w:rsidRPr="00520A7E" w:rsidRDefault="00791098" w:rsidP="00520A7E">
            <w:pPr>
              <w:pStyle w:val="Akapitzlist"/>
              <w:numPr>
                <w:ilvl w:val="0"/>
                <w:numId w:val="23"/>
              </w:numPr>
              <w:ind w:left="339"/>
              <w:jc w:val="left"/>
              <w:rPr>
                <w:bCs w:val="0"/>
                <w:color w:val="auto"/>
                <w:szCs w:val="24"/>
              </w:rPr>
            </w:pPr>
            <w:r w:rsidRPr="00520A7E">
              <w:rPr>
                <w:bCs w:val="0"/>
                <w:color w:val="auto"/>
                <w:szCs w:val="24"/>
              </w:rPr>
              <w:t>Do mini kontenera dołączony stojak umożliwiający stabilne posadowienie na nim kontenera min. 30 cm nad powierzchnią terenu. Stojak wykonany z materiałów niekorodujących, odpornych na warunki atmosferyczne. Nogi stojaka zakończone w sposób umożliwiający przytwierdzenie stojaka za pomocą kołków szybkiego montażu do podłoża.</w:t>
            </w:r>
          </w:p>
        </w:tc>
      </w:tr>
      <w:tr w:rsidR="00791098" w:rsidRPr="00F01628" w:rsidTr="00BD7552">
        <w:trPr>
          <w:trHeight w:val="454"/>
        </w:trPr>
        <w:tc>
          <w:tcPr>
            <w:tcW w:w="5000" w:type="pct"/>
            <w:gridSpan w:val="2"/>
            <w:tcMar>
              <w:top w:w="113" w:type="dxa"/>
              <w:bottom w:w="113" w:type="dxa"/>
            </w:tcMar>
            <w:vAlign w:val="center"/>
          </w:tcPr>
          <w:p w:rsidR="00791098" w:rsidRPr="00791098" w:rsidRDefault="00791098" w:rsidP="00BD7552">
            <w:pPr>
              <w:jc w:val="left"/>
              <w:rPr>
                <w:b/>
                <w:bCs w:val="0"/>
                <w:color w:val="auto"/>
                <w:szCs w:val="24"/>
              </w:rPr>
            </w:pPr>
            <w:proofErr w:type="spellStart"/>
            <w:r w:rsidRPr="00791098">
              <w:rPr>
                <w:b/>
                <w:bCs w:val="0"/>
                <w:color w:val="auto"/>
                <w:szCs w:val="24"/>
              </w:rPr>
              <w:t>Datalogger</w:t>
            </w:r>
            <w:proofErr w:type="spellEnd"/>
          </w:p>
        </w:tc>
      </w:tr>
      <w:tr w:rsidR="003F2A58" w:rsidRPr="00F01628" w:rsidTr="003F2A5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:rsidR="003F2A58" w:rsidRPr="00F01628" w:rsidRDefault="003F2A58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Ogólne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:rsidR="003F2A58" w:rsidRPr="00F01628" w:rsidRDefault="003F2A58" w:rsidP="0079109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Fabrycznie nowy z produkcji seryjnej, rok produkcji: nie wcześniej niż 202</w:t>
            </w:r>
            <w:r>
              <w:rPr>
                <w:bCs w:val="0"/>
                <w:color w:val="auto"/>
                <w:szCs w:val="24"/>
              </w:rPr>
              <w:t>1</w:t>
            </w:r>
            <w:r w:rsidRPr="00F01628">
              <w:rPr>
                <w:bCs w:val="0"/>
                <w:color w:val="auto"/>
                <w:szCs w:val="24"/>
              </w:rPr>
              <w:t xml:space="preserve"> r.</w:t>
            </w:r>
          </w:p>
        </w:tc>
      </w:tr>
      <w:tr w:rsidR="003F2A58" w:rsidRPr="00F01628" w:rsidTr="003F2A5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:rsidR="003F2A58" w:rsidRPr="00F01628" w:rsidRDefault="003F2A58" w:rsidP="00F01628">
            <w:pPr>
              <w:jc w:val="left"/>
              <w:rPr>
                <w:bCs w:val="0"/>
                <w:strike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 xml:space="preserve">Współpraca 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:rsidR="003F2A58" w:rsidRPr="00F01628" w:rsidRDefault="003F2A58" w:rsidP="00F01628">
            <w:pPr>
              <w:rPr>
                <w:bCs w:val="0"/>
                <w:color w:val="auto"/>
                <w:szCs w:val="24"/>
              </w:rPr>
            </w:pPr>
            <w:proofErr w:type="spellStart"/>
            <w:r w:rsidRPr="00F01628">
              <w:rPr>
                <w:bCs w:val="0"/>
                <w:color w:val="auto"/>
                <w:szCs w:val="24"/>
              </w:rPr>
              <w:t>Datalagger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 w pełni współpracujący z systemami zbierania danych (CAS) firmy DAC System opartych na systemie ENVIRO.</w:t>
            </w:r>
          </w:p>
          <w:p w:rsidR="003F2A58" w:rsidRPr="00F01628" w:rsidRDefault="003F2A58" w:rsidP="00F01628">
            <w:pPr>
              <w:rPr>
                <w:bCs w:val="0"/>
                <w:color w:val="auto"/>
                <w:szCs w:val="24"/>
              </w:rPr>
            </w:pPr>
          </w:p>
          <w:p w:rsidR="003F2A58" w:rsidRPr="00F01628" w:rsidRDefault="003F2A58" w:rsidP="00F01628">
            <w:pPr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 xml:space="preserve">Dostarczone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dataloggery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 spełniać muszą wszystkie funkcje wymagane do obsługi systemu zbierania danych do wyżej wymienionego systemu, w tym przede wszystkim: zbieranie wszystkich danych i parametrów pracy wytwarzanych przez dostarczony analizator, komunikację i eksport danych na serwer CAS, eksport dodatkowych dane z systemów monitorujących warunki w kontenerze.</w:t>
            </w:r>
          </w:p>
        </w:tc>
      </w:tr>
      <w:tr w:rsidR="003F2A58" w:rsidRPr="00F01628" w:rsidTr="003F2A5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:rsidR="003F2A58" w:rsidRPr="00F01628" w:rsidRDefault="003F2A58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Wejścia/wyjścia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:rsidR="003F2A58" w:rsidRPr="00F01628" w:rsidRDefault="003F2A58" w:rsidP="00F01628">
            <w:pPr>
              <w:rPr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- min. 2 porty Ethernet LAN (dopuszczalne zastosowanie zewnętrznego rozdzielacza)</w:t>
            </w:r>
          </w:p>
          <w:p w:rsidR="003F2A58" w:rsidRPr="00F01628" w:rsidRDefault="003F2A58" w:rsidP="00F01628">
            <w:pPr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- min. 4 portów szeregowych RS232 (w tym 1 szt. z dodatkową obsługą 1-wire, 1 szt. z dodatkową obsługą RS485)</w:t>
            </w:r>
          </w:p>
        </w:tc>
      </w:tr>
      <w:tr w:rsidR="003F2A58" w:rsidRPr="00F01628" w:rsidTr="003F2A5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:rsidR="003F2A58" w:rsidRPr="00F01628" w:rsidRDefault="003F2A58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Zasilanie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:rsidR="003F2A58" w:rsidRPr="00F01628" w:rsidRDefault="003F2A58" w:rsidP="00F01628">
            <w:pPr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 xml:space="preserve">230 V 50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Hz</w:t>
            </w:r>
            <w:proofErr w:type="spellEnd"/>
          </w:p>
        </w:tc>
      </w:tr>
      <w:tr w:rsidR="003F2A58" w:rsidRPr="00F01628" w:rsidTr="003F2A5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:rsidR="003F2A58" w:rsidRPr="00F01628" w:rsidRDefault="003F2A58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 xml:space="preserve">Funkcjonalność 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:rsidR="003F2A58" w:rsidRPr="00F01628" w:rsidRDefault="003F2A58" w:rsidP="00F01628">
            <w:pPr>
              <w:rPr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- wykonanie w jednej zespolonej obudowie,</w:t>
            </w:r>
          </w:p>
          <w:p w:rsidR="003F2A58" w:rsidRPr="00F01628" w:rsidRDefault="003F2A58" w:rsidP="00F01628">
            <w:pPr>
              <w:rPr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 xml:space="preserve">- obsługa zewnętrznego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modemo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>-routera GPRS-HSPA z Ethernet/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WiFi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 – należy dostarczyć wraz z data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loggerem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>,</w:t>
            </w:r>
          </w:p>
          <w:p w:rsidR="003F2A58" w:rsidRPr="00F01628" w:rsidRDefault="003F2A58" w:rsidP="00F01628">
            <w:pPr>
              <w:rPr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 xml:space="preserve">- możliwość podpięcia do sieci lokalnej portem Ethernet oraz poprzez wykorzystanie lokalnej sieci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WiFi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>,</w:t>
            </w:r>
          </w:p>
          <w:p w:rsidR="003F2A58" w:rsidRPr="00F01628" w:rsidRDefault="003F2A58" w:rsidP="00F01628">
            <w:pPr>
              <w:rPr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 xml:space="preserve">- dostępne protokoły komunikacyjne, minimum: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Modbus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, Bayern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Hessen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. LUFFT, Grimm,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Airmotec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, API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Comm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>, AK (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Thermo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), API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Comm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, API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Protocol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,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BAMTerm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>, BH-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Protocol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 8M,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Environnement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,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Horiba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Protocol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, </w:t>
            </w:r>
            <w:r w:rsidRPr="00F01628">
              <w:rPr>
                <w:bCs w:val="0"/>
                <w:color w:val="auto"/>
                <w:szCs w:val="24"/>
              </w:rPr>
              <w:lastRenderedPageBreak/>
              <w:t xml:space="preserve">Luft UMB, MCZ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Protocol,Metek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, ML (Monitor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Labs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), MODE 4 (Extended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Environnement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),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Synspec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Protocol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,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Synspec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 ASCII, TEI (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Thermo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Environnement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 Instruments),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Thermo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 C-Link,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Teledyne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-API,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Vaisala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 MAWS, 1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Wire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>.,</w:t>
            </w:r>
          </w:p>
          <w:p w:rsidR="003F2A58" w:rsidRPr="00F01628" w:rsidRDefault="003F2A58" w:rsidP="00F01628">
            <w:pPr>
              <w:rPr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- oprogramowanie dedykowane obsługiwane przez stronę www lub przez oprogramowanie zainstalowane na komputerze przenośnym. Możliwość zdalnego podglądu danych bieżących, pobrania danych oraz eksportu do arkusza kalkulacyjnego,</w:t>
            </w:r>
          </w:p>
          <w:p w:rsidR="003F2A58" w:rsidRPr="00F01628" w:rsidRDefault="003F2A58" w:rsidP="00F01628">
            <w:pPr>
              <w:rPr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- możliwość programowania agregacji danych min. średnie 1 min, 10 min, 30 min, 60 min,</w:t>
            </w:r>
          </w:p>
          <w:p w:rsidR="003F2A58" w:rsidRPr="00F01628" w:rsidRDefault="003F2A58" w:rsidP="00F01628">
            <w:pPr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- możliwość zapisu i przechowywania danych przez okres min 2 miesięcy.</w:t>
            </w:r>
          </w:p>
        </w:tc>
      </w:tr>
      <w:tr w:rsidR="003F2A58" w:rsidRPr="00F01628" w:rsidTr="003F2A5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:rsidR="003F2A58" w:rsidRPr="00F01628" w:rsidRDefault="003F2A58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lastRenderedPageBreak/>
              <w:t>Wyposażenie dodatkowe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:rsidR="003F2A58" w:rsidRPr="00F01628" w:rsidRDefault="003F2A58" w:rsidP="00F01628">
            <w:pPr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- Czujnik temperatury wewnętrznej.</w:t>
            </w:r>
          </w:p>
        </w:tc>
      </w:tr>
      <w:tr w:rsidR="00B5035F" w:rsidRPr="00F01628" w:rsidTr="005F05AC">
        <w:trPr>
          <w:trHeight w:val="624"/>
        </w:trPr>
        <w:tc>
          <w:tcPr>
            <w:tcW w:w="5000" w:type="pct"/>
            <w:gridSpan w:val="2"/>
            <w:tcMar>
              <w:top w:w="113" w:type="dxa"/>
              <w:bottom w:w="113" w:type="dxa"/>
            </w:tcMar>
            <w:vAlign w:val="center"/>
          </w:tcPr>
          <w:p w:rsidR="00B5035F" w:rsidRPr="00B5035F" w:rsidRDefault="00B5035F" w:rsidP="005F05AC">
            <w:pPr>
              <w:jc w:val="left"/>
              <w:rPr>
                <w:b/>
                <w:bCs w:val="0"/>
                <w:i/>
                <w:color w:val="auto"/>
                <w:szCs w:val="24"/>
              </w:rPr>
            </w:pPr>
            <w:r w:rsidRPr="00641581">
              <w:rPr>
                <w:b/>
                <w:bCs w:val="0"/>
                <w:i/>
                <w:color w:val="auto"/>
                <w:szCs w:val="24"/>
              </w:rPr>
              <w:t>Zintegrowany zestaw</w:t>
            </w:r>
            <w:r w:rsidRPr="00B5035F">
              <w:rPr>
                <w:b/>
                <w:bCs w:val="0"/>
                <w:i/>
                <w:color w:val="auto"/>
                <w:szCs w:val="24"/>
              </w:rPr>
              <w:t xml:space="preserve"> meteorologiczny wyposażony w czujnik kierunku i prędkości wiatru, temperatury, wilgotności względnej i ciśnienia atmosferycznego, maszt</w:t>
            </w:r>
          </w:p>
        </w:tc>
      </w:tr>
      <w:tr w:rsidR="003F2A58" w:rsidRPr="00F01628" w:rsidTr="003F2A5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:rsidR="003F2A58" w:rsidRPr="003A3F69" w:rsidRDefault="003F2A58" w:rsidP="00247AAC">
            <w:pPr>
              <w:rPr>
                <w:szCs w:val="24"/>
              </w:rPr>
            </w:pPr>
            <w:bookmarkStart w:id="0" w:name="OLE_LINK6"/>
            <w:r w:rsidRPr="003A3F69">
              <w:rPr>
                <w:szCs w:val="24"/>
              </w:rPr>
              <w:t>Ogólne</w:t>
            </w:r>
            <w:bookmarkEnd w:id="0"/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:rsidR="003F2A58" w:rsidRPr="00F01628" w:rsidRDefault="003F2A58" w:rsidP="004E647C">
            <w:pPr>
              <w:jc w:val="left"/>
              <w:rPr>
                <w:bCs w:val="0"/>
                <w:color w:val="auto"/>
                <w:szCs w:val="24"/>
              </w:rPr>
            </w:pPr>
            <w:r>
              <w:rPr>
                <w:bCs w:val="0"/>
                <w:color w:val="auto"/>
                <w:szCs w:val="24"/>
              </w:rPr>
              <w:t>Fabrycznie nowy z produkcji seryjnej, rok produkcji nie wcześniej niż 2021</w:t>
            </w:r>
          </w:p>
        </w:tc>
      </w:tr>
      <w:tr w:rsidR="00791098" w:rsidRPr="00F01628" w:rsidTr="00641581">
        <w:trPr>
          <w:trHeight w:val="1167"/>
        </w:trPr>
        <w:tc>
          <w:tcPr>
            <w:tcW w:w="945" w:type="pct"/>
            <w:tcMar>
              <w:top w:w="113" w:type="dxa"/>
              <w:bottom w:w="113" w:type="dxa"/>
            </w:tcMar>
          </w:tcPr>
          <w:p w:rsidR="00791098" w:rsidRPr="003A3F69" w:rsidRDefault="00791098" w:rsidP="00247AAC">
            <w:pPr>
              <w:jc w:val="left"/>
              <w:rPr>
                <w:bCs w:val="0"/>
                <w:color w:val="auto"/>
                <w:szCs w:val="24"/>
              </w:rPr>
            </w:pPr>
            <w:r w:rsidRPr="003A3F69">
              <w:rPr>
                <w:bCs w:val="0"/>
                <w:color w:val="auto"/>
                <w:szCs w:val="24"/>
              </w:rPr>
              <w:t xml:space="preserve">Wzorcowanie 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r w:rsidRPr="003A3F69">
              <w:rPr>
                <w:color w:val="auto"/>
                <w:szCs w:val="24"/>
              </w:rPr>
              <w:t>Fabryczne świadectwo wzorcowania dla czujników dostarczon</w:t>
            </w:r>
            <w:r>
              <w:rPr>
                <w:color w:val="auto"/>
                <w:szCs w:val="24"/>
              </w:rPr>
              <w:t>e przy instalacji tych urządzeń – w formie papierowej w języku polskim</w:t>
            </w:r>
            <w:r w:rsidR="00845A94">
              <w:rPr>
                <w:color w:val="auto"/>
                <w:szCs w:val="24"/>
              </w:rPr>
              <w:t xml:space="preserve">. </w:t>
            </w:r>
            <w:r w:rsidR="00845A94" w:rsidRPr="00845A94">
              <w:rPr>
                <w:color w:val="auto"/>
                <w:szCs w:val="24"/>
              </w:rPr>
              <w:t>W przypadku przedstawienia dokumentów w języku innym niż polski Wykonawca przedstawi również obok dokumentu oryginalnego tłumaczenie na język polski</w:t>
            </w:r>
            <w:r w:rsidR="00845A94">
              <w:rPr>
                <w:color w:val="auto"/>
                <w:szCs w:val="24"/>
              </w:rPr>
              <w:t>.</w:t>
            </w:r>
          </w:p>
        </w:tc>
      </w:tr>
      <w:tr w:rsidR="00641581" w:rsidRPr="00F01628" w:rsidTr="00641581">
        <w:trPr>
          <w:trHeight w:val="454"/>
        </w:trPr>
        <w:tc>
          <w:tcPr>
            <w:tcW w:w="5000" w:type="pct"/>
            <w:gridSpan w:val="2"/>
            <w:tcMar>
              <w:top w:w="113" w:type="dxa"/>
              <w:bottom w:w="113" w:type="dxa"/>
            </w:tcMar>
            <w:vAlign w:val="center"/>
          </w:tcPr>
          <w:p w:rsidR="00641581" w:rsidRPr="00F01628" w:rsidRDefault="00641581" w:rsidP="00247AAC">
            <w:pPr>
              <w:rPr>
                <w:bCs w:val="0"/>
                <w:color w:val="auto"/>
                <w:szCs w:val="24"/>
              </w:rPr>
            </w:pPr>
            <w:r w:rsidRPr="00247AAC">
              <w:rPr>
                <w:b/>
                <w:color w:val="auto"/>
                <w:szCs w:val="24"/>
              </w:rPr>
              <w:t>Czujnik kierunku i prędkości wiatru</w:t>
            </w:r>
          </w:p>
        </w:tc>
      </w:tr>
      <w:tr w:rsidR="00791098" w:rsidRPr="00F01628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:rsidR="00791098" w:rsidRPr="00A10554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sz w:val="24"/>
                <w:szCs w:val="24"/>
              </w:rPr>
              <w:t>Metoda pomiaru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r w:rsidRPr="00A10554">
              <w:rPr>
                <w:bCs w:val="0"/>
                <w:szCs w:val="24"/>
              </w:rPr>
              <w:t xml:space="preserve">Ultradźwiękowy anemometr 2D lub 3D </w:t>
            </w:r>
          </w:p>
        </w:tc>
      </w:tr>
      <w:tr w:rsidR="00791098" w:rsidRPr="00F01628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:rsidR="00791098" w:rsidRPr="00A10554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sz w:val="24"/>
                <w:szCs w:val="24"/>
              </w:rPr>
              <w:t>Jednostki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:rsidR="00791098" w:rsidRPr="003C7057" w:rsidRDefault="00791098" w:rsidP="00247AAC">
            <w:pPr>
              <w:pStyle w:val="Tekstpodstawowy"/>
              <w:spacing w:after="0"/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t>Prędkość: m/s</w:t>
            </w:r>
          </w:p>
          <w:p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r w:rsidRPr="00A10554">
              <w:rPr>
                <w:bCs w:val="0"/>
                <w:color w:val="auto"/>
                <w:szCs w:val="24"/>
              </w:rPr>
              <w:t>Kierunek: stopień</w:t>
            </w:r>
          </w:p>
        </w:tc>
      </w:tr>
      <w:tr w:rsidR="00791098" w:rsidRPr="00F01628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:rsidR="00791098" w:rsidRPr="00A10554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t>Zakres pomiarowy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:rsidR="00791098" w:rsidRPr="00A10554" w:rsidRDefault="00791098" w:rsidP="00247AAC">
            <w:pPr>
              <w:pStyle w:val="Tekstpodstawowy"/>
              <w:spacing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t>Prędkość co najmniej od 0 do 50 m/s</w:t>
            </w:r>
          </w:p>
          <w:p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r w:rsidRPr="00A10554">
              <w:rPr>
                <w:bCs w:val="0"/>
                <w:szCs w:val="24"/>
              </w:rPr>
              <w:t xml:space="preserve">Kierunek </w:t>
            </w:r>
            <w:r w:rsidRPr="00A10554">
              <w:rPr>
                <w:szCs w:val="24"/>
              </w:rPr>
              <w:t>0</w:t>
            </w:r>
            <w:r>
              <w:rPr>
                <w:szCs w:val="24"/>
              </w:rPr>
              <w:t>÷</w:t>
            </w:r>
            <w:r w:rsidRPr="00A10554">
              <w:rPr>
                <w:szCs w:val="24"/>
              </w:rPr>
              <w:t>360°</w:t>
            </w:r>
          </w:p>
        </w:tc>
      </w:tr>
      <w:tr w:rsidR="00791098" w:rsidRPr="00F01628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:rsidR="00791098" w:rsidRPr="00A10554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t>Dokładność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:rsidR="00791098" w:rsidRDefault="00791098" w:rsidP="00247AA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A10554">
              <w:rPr>
                <w:szCs w:val="24"/>
              </w:rPr>
              <w:t xml:space="preserve">Prędkość: </w:t>
            </w:r>
          </w:p>
          <w:p w:rsidR="00791098" w:rsidRPr="00FF6C8F" w:rsidRDefault="00791098" w:rsidP="00247AA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9"/>
              <w:jc w:val="left"/>
              <w:rPr>
                <w:szCs w:val="24"/>
              </w:rPr>
            </w:pPr>
            <w:r w:rsidRPr="00FF6C8F">
              <w:rPr>
                <w:szCs w:val="24"/>
              </w:rPr>
              <w:t>w zakresie od 0 do 35</w:t>
            </w:r>
            <w:r>
              <w:rPr>
                <w:szCs w:val="24"/>
              </w:rPr>
              <w:t xml:space="preserve"> </w:t>
            </w:r>
            <w:r w:rsidRPr="00FF6C8F">
              <w:rPr>
                <w:szCs w:val="24"/>
              </w:rPr>
              <w:t xml:space="preserve">m/s </w:t>
            </w:r>
            <w:r>
              <w:rPr>
                <w:szCs w:val="24"/>
              </w:rPr>
              <w:t>–</w:t>
            </w:r>
            <w:r w:rsidRPr="00FF6C8F">
              <w:rPr>
                <w:szCs w:val="24"/>
              </w:rPr>
              <w:t xml:space="preserve"> min. ±0,3 m/s lub 3%, </w:t>
            </w:r>
          </w:p>
          <w:p w:rsidR="00791098" w:rsidRPr="00FF6C8F" w:rsidRDefault="00791098" w:rsidP="00247AA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9"/>
              <w:jc w:val="left"/>
              <w:rPr>
                <w:szCs w:val="24"/>
              </w:rPr>
            </w:pPr>
            <w:r w:rsidRPr="00FF6C8F">
              <w:rPr>
                <w:szCs w:val="24"/>
              </w:rPr>
              <w:t xml:space="preserve">w zakresie od 35 do 50 m/s </w:t>
            </w:r>
            <w:r>
              <w:rPr>
                <w:szCs w:val="24"/>
              </w:rPr>
              <w:t>–</w:t>
            </w:r>
            <w:r w:rsidRPr="00FF6C8F">
              <w:rPr>
                <w:szCs w:val="24"/>
              </w:rPr>
              <w:t xml:space="preserve"> min. 5%</w:t>
            </w:r>
          </w:p>
          <w:p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r w:rsidRPr="00A10554">
              <w:rPr>
                <w:szCs w:val="24"/>
              </w:rPr>
              <w:t xml:space="preserve">Kierunek: </w:t>
            </w:r>
            <w:r w:rsidRPr="00A10554">
              <w:rPr>
                <w:szCs w:val="24"/>
              </w:rPr>
              <w:sym w:font="Symbol" w:char="F0A3"/>
            </w:r>
            <w:r w:rsidRPr="00A10554">
              <w:rPr>
                <w:szCs w:val="24"/>
              </w:rPr>
              <w:t>3%</w:t>
            </w:r>
          </w:p>
        </w:tc>
      </w:tr>
      <w:tr w:rsidR="00791098" w:rsidRPr="00F01628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:rsidR="00791098" w:rsidRPr="00A10554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t>Rozdzielczość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:rsidR="00791098" w:rsidRPr="00A10554" w:rsidRDefault="00791098" w:rsidP="00247AAC">
            <w:pPr>
              <w:rPr>
                <w:szCs w:val="24"/>
              </w:rPr>
            </w:pPr>
            <w:r w:rsidRPr="00A10554">
              <w:rPr>
                <w:szCs w:val="24"/>
              </w:rPr>
              <w:t xml:space="preserve">Prędkość: </w:t>
            </w:r>
            <w:r w:rsidRPr="00A10554">
              <w:rPr>
                <w:szCs w:val="24"/>
              </w:rPr>
              <w:sym w:font="Symbol" w:char="F0A3"/>
            </w:r>
            <w:r w:rsidRPr="00A10554">
              <w:rPr>
                <w:szCs w:val="24"/>
              </w:rPr>
              <w:t xml:space="preserve"> 0,1 m/s </w:t>
            </w:r>
          </w:p>
          <w:p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r w:rsidRPr="00A10554">
              <w:rPr>
                <w:szCs w:val="24"/>
              </w:rPr>
              <w:t xml:space="preserve">Kierunek: </w:t>
            </w:r>
            <w:r w:rsidRPr="00A10554">
              <w:rPr>
                <w:szCs w:val="24"/>
              </w:rPr>
              <w:sym w:font="Symbol" w:char="F0A3"/>
            </w:r>
            <w:r w:rsidRPr="00A10554">
              <w:rPr>
                <w:szCs w:val="24"/>
              </w:rPr>
              <w:t>1°</w:t>
            </w:r>
          </w:p>
        </w:tc>
      </w:tr>
      <w:tr w:rsidR="00791098" w:rsidRPr="00F01628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:rsidR="00791098" w:rsidRPr="00A10554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lastRenderedPageBreak/>
              <w:t>Temperatura pracy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r w:rsidRPr="00A10554">
              <w:rPr>
                <w:bCs w:val="0"/>
                <w:szCs w:val="24"/>
              </w:rPr>
              <w:t xml:space="preserve">Co najmniej od </w:t>
            </w:r>
            <w:r>
              <w:rPr>
                <w:szCs w:val="24"/>
              </w:rPr>
              <w:t>–</w:t>
            </w:r>
            <w:r>
              <w:rPr>
                <w:bCs w:val="0"/>
                <w:szCs w:val="24"/>
              </w:rPr>
              <w:t>4</w:t>
            </w:r>
            <w:r w:rsidRPr="00A10554">
              <w:rPr>
                <w:bCs w:val="0"/>
                <w:szCs w:val="24"/>
              </w:rPr>
              <w:t>0</w:t>
            </w:r>
            <w:r w:rsidRPr="00A10554">
              <w:rPr>
                <w:szCs w:val="24"/>
              </w:rPr>
              <w:t>°C</w:t>
            </w:r>
            <w:r w:rsidRPr="00A10554">
              <w:rPr>
                <w:bCs w:val="0"/>
                <w:szCs w:val="24"/>
              </w:rPr>
              <w:t xml:space="preserve"> do </w:t>
            </w:r>
            <w:r>
              <w:rPr>
                <w:bCs w:val="0"/>
                <w:szCs w:val="24"/>
              </w:rPr>
              <w:t>+5</w:t>
            </w:r>
            <w:r w:rsidRPr="00A10554">
              <w:rPr>
                <w:bCs w:val="0"/>
                <w:szCs w:val="24"/>
              </w:rPr>
              <w:t>0</w:t>
            </w:r>
            <w:r w:rsidRPr="00A10554">
              <w:rPr>
                <w:szCs w:val="24"/>
              </w:rPr>
              <w:t>°C</w:t>
            </w:r>
          </w:p>
        </w:tc>
      </w:tr>
      <w:tr w:rsidR="00791098" w:rsidRPr="00F01628" w:rsidTr="00791098">
        <w:trPr>
          <w:trHeight w:val="736"/>
        </w:trPr>
        <w:tc>
          <w:tcPr>
            <w:tcW w:w="945" w:type="pct"/>
            <w:tcMar>
              <w:top w:w="113" w:type="dxa"/>
              <w:bottom w:w="113" w:type="dxa"/>
            </w:tcMar>
          </w:tcPr>
          <w:p w:rsidR="00791098" w:rsidRPr="00A10554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t>Ogrzewanie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r w:rsidRPr="00A10554">
              <w:rPr>
                <w:bCs w:val="0"/>
                <w:szCs w:val="24"/>
              </w:rPr>
              <w:t>Przetwornik pomiarowy musi być ogrzewany w celu poprawnej pracy w warunkach zimowych.</w:t>
            </w:r>
          </w:p>
        </w:tc>
      </w:tr>
      <w:tr w:rsidR="00791098" w:rsidRPr="00F01628" w:rsidTr="005F05AC">
        <w:trPr>
          <w:trHeight w:val="454"/>
        </w:trPr>
        <w:tc>
          <w:tcPr>
            <w:tcW w:w="5000" w:type="pct"/>
            <w:gridSpan w:val="2"/>
            <w:tcMar>
              <w:top w:w="113" w:type="dxa"/>
              <w:bottom w:w="113" w:type="dxa"/>
            </w:tcMar>
            <w:vAlign w:val="center"/>
          </w:tcPr>
          <w:p w:rsidR="00791098" w:rsidRPr="00F01628" w:rsidRDefault="00791098" w:rsidP="005F05AC">
            <w:pPr>
              <w:jc w:val="left"/>
              <w:rPr>
                <w:bCs w:val="0"/>
                <w:color w:val="auto"/>
                <w:szCs w:val="24"/>
              </w:rPr>
            </w:pPr>
            <w:r w:rsidRPr="00247AAC">
              <w:rPr>
                <w:b/>
                <w:bCs w:val="0"/>
                <w:szCs w:val="24"/>
              </w:rPr>
              <w:t>Czujnik temperatury i wilgotności względnej</w:t>
            </w:r>
          </w:p>
        </w:tc>
      </w:tr>
      <w:tr w:rsidR="00791098" w:rsidRPr="00F01628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:rsidR="00791098" w:rsidRPr="00A10554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t>Zakres pomiarowy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:rsidR="00791098" w:rsidRPr="00A10554" w:rsidRDefault="00791098" w:rsidP="00247AAC">
            <w:pPr>
              <w:rPr>
                <w:szCs w:val="24"/>
              </w:rPr>
            </w:pPr>
            <w:r w:rsidRPr="00A10554">
              <w:rPr>
                <w:szCs w:val="24"/>
              </w:rPr>
              <w:t xml:space="preserve">Temperatura: co najmniej </w:t>
            </w:r>
            <w:r w:rsidRPr="00A10554">
              <w:rPr>
                <w:bCs w:val="0"/>
                <w:szCs w:val="24"/>
              </w:rPr>
              <w:t xml:space="preserve">od </w:t>
            </w:r>
            <w:r>
              <w:rPr>
                <w:szCs w:val="24"/>
              </w:rPr>
              <w:t>–</w:t>
            </w:r>
            <w:r>
              <w:rPr>
                <w:bCs w:val="0"/>
                <w:szCs w:val="24"/>
              </w:rPr>
              <w:t>4</w:t>
            </w:r>
            <w:r w:rsidRPr="00A10554">
              <w:rPr>
                <w:bCs w:val="0"/>
                <w:szCs w:val="24"/>
              </w:rPr>
              <w:t>0</w:t>
            </w:r>
            <w:r w:rsidRPr="00A10554">
              <w:rPr>
                <w:szCs w:val="24"/>
              </w:rPr>
              <w:t>°C</w:t>
            </w:r>
            <w:r w:rsidRPr="00A10554">
              <w:rPr>
                <w:bCs w:val="0"/>
                <w:szCs w:val="24"/>
              </w:rPr>
              <w:t xml:space="preserve"> do </w:t>
            </w:r>
            <w:r>
              <w:rPr>
                <w:bCs w:val="0"/>
                <w:szCs w:val="24"/>
              </w:rPr>
              <w:t>+5</w:t>
            </w:r>
            <w:r w:rsidRPr="00A10554">
              <w:rPr>
                <w:bCs w:val="0"/>
                <w:szCs w:val="24"/>
              </w:rPr>
              <w:t>0</w:t>
            </w:r>
            <w:r w:rsidRPr="00A10554">
              <w:rPr>
                <w:szCs w:val="24"/>
              </w:rPr>
              <w:t>°C</w:t>
            </w:r>
          </w:p>
          <w:p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r w:rsidRPr="00A10554">
              <w:rPr>
                <w:szCs w:val="24"/>
              </w:rPr>
              <w:t>Wilgotność: 0 – 100% RH</w:t>
            </w:r>
          </w:p>
        </w:tc>
      </w:tr>
      <w:tr w:rsidR="00791098" w:rsidRPr="00F01628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:rsidR="00791098" w:rsidRPr="00A10554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t>Dokładność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:rsidR="00791098" w:rsidRPr="00A10554" w:rsidRDefault="00791098" w:rsidP="00247AAC">
            <w:pPr>
              <w:rPr>
                <w:szCs w:val="24"/>
              </w:rPr>
            </w:pPr>
            <w:r w:rsidRPr="00A10554">
              <w:rPr>
                <w:szCs w:val="24"/>
              </w:rPr>
              <w:t xml:space="preserve">Temperatura: </w:t>
            </w:r>
            <w:r>
              <w:rPr>
                <w:color w:val="auto"/>
                <w:szCs w:val="24"/>
              </w:rPr>
              <w:t>przy 20°C ±0.3</w:t>
            </w:r>
            <w:r w:rsidRPr="00A10554">
              <w:rPr>
                <w:color w:val="auto"/>
                <w:szCs w:val="24"/>
              </w:rPr>
              <w:t>°C</w:t>
            </w:r>
          </w:p>
          <w:p w:rsidR="00791098" w:rsidRPr="00A10554" w:rsidRDefault="00791098" w:rsidP="00247AA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10554">
              <w:rPr>
                <w:szCs w:val="24"/>
              </w:rPr>
              <w:t xml:space="preserve">Wilgotność: </w:t>
            </w:r>
            <w:r w:rsidRPr="00A10554">
              <w:rPr>
                <w:szCs w:val="24"/>
              </w:rPr>
              <w:sym w:font="Symbol" w:char="F0A3"/>
            </w:r>
            <w:r>
              <w:rPr>
                <w:szCs w:val="24"/>
              </w:rPr>
              <w:t>3</w:t>
            </w:r>
            <w:r w:rsidRPr="00A10554">
              <w:rPr>
                <w:szCs w:val="24"/>
              </w:rPr>
              <w:t>%</w:t>
            </w:r>
            <w:r>
              <w:rPr>
                <w:szCs w:val="24"/>
              </w:rPr>
              <w:t xml:space="preserve"> RH przy 0÷90</w:t>
            </w:r>
            <w:r w:rsidRPr="00A10554">
              <w:rPr>
                <w:szCs w:val="24"/>
              </w:rPr>
              <w:t>%</w:t>
            </w:r>
            <w:r>
              <w:rPr>
                <w:szCs w:val="24"/>
              </w:rPr>
              <w:t xml:space="preserve"> </w:t>
            </w:r>
            <w:r w:rsidRPr="00A10554">
              <w:rPr>
                <w:szCs w:val="24"/>
              </w:rPr>
              <w:t>RH</w:t>
            </w:r>
          </w:p>
          <w:p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A10554">
              <w:rPr>
                <w:szCs w:val="24"/>
              </w:rPr>
              <w:sym w:font="Symbol" w:char="F0A3"/>
            </w:r>
            <w:r>
              <w:rPr>
                <w:szCs w:val="24"/>
              </w:rPr>
              <w:t>5</w:t>
            </w:r>
            <w:r w:rsidRPr="00A10554">
              <w:rPr>
                <w:szCs w:val="24"/>
              </w:rPr>
              <w:t>%</w:t>
            </w:r>
            <w:r>
              <w:rPr>
                <w:szCs w:val="24"/>
              </w:rPr>
              <w:t xml:space="preserve"> RH przy 90÷100</w:t>
            </w:r>
            <w:r w:rsidRPr="00A10554">
              <w:rPr>
                <w:szCs w:val="24"/>
              </w:rPr>
              <w:t>%</w:t>
            </w:r>
            <w:r>
              <w:rPr>
                <w:szCs w:val="24"/>
              </w:rPr>
              <w:t xml:space="preserve"> </w:t>
            </w:r>
            <w:r w:rsidRPr="00A10554">
              <w:rPr>
                <w:szCs w:val="24"/>
              </w:rPr>
              <w:t>RH</w:t>
            </w:r>
          </w:p>
        </w:tc>
      </w:tr>
      <w:tr w:rsidR="00791098" w:rsidRPr="00F01628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:rsidR="00791098" w:rsidRPr="00A10554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t>Rozdzielczość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:rsidR="00791098" w:rsidRPr="00A10554" w:rsidRDefault="00791098" w:rsidP="00247AAC">
            <w:pPr>
              <w:rPr>
                <w:szCs w:val="24"/>
              </w:rPr>
            </w:pPr>
            <w:r w:rsidRPr="00A10554">
              <w:rPr>
                <w:szCs w:val="24"/>
              </w:rPr>
              <w:t>Temperatura: 0,1°C</w:t>
            </w:r>
          </w:p>
          <w:p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r w:rsidRPr="00A10554">
              <w:rPr>
                <w:szCs w:val="24"/>
              </w:rPr>
              <w:t xml:space="preserve">Wilgotność: </w:t>
            </w:r>
            <w:r w:rsidRPr="00A10554">
              <w:rPr>
                <w:szCs w:val="24"/>
              </w:rPr>
              <w:sym w:font="Symbol" w:char="F0A3"/>
            </w:r>
            <w:r w:rsidRPr="00A10554">
              <w:rPr>
                <w:szCs w:val="24"/>
              </w:rPr>
              <w:t>1% RH</w:t>
            </w:r>
          </w:p>
        </w:tc>
      </w:tr>
      <w:tr w:rsidR="00791098" w:rsidRPr="00F01628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:rsidR="00791098" w:rsidRPr="00A10554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t>Temperatura pracy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r w:rsidRPr="00A10554">
              <w:rPr>
                <w:bCs w:val="0"/>
                <w:szCs w:val="24"/>
              </w:rPr>
              <w:t xml:space="preserve">Co najmniej od </w:t>
            </w:r>
            <w:r>
              <w:rPr>
                <w:szCs w:val="24"/>
              </w:rPr>
              <w:t>–</w:t>
            </w:r>
            <w:r w:rsidRPr="00A10554">
              <w:rPr>
                <w:bCs w:val="0"/>
                <w:szCs w:val="24"/>
              </w:rPr>
              <w:t>50</w:t>
            </w:r>
            <w:r w:rsidRPr="00A10554">
              <w:rPr>
                <w:szCs w:val="24"/>
              </w:rPr>
              <w:t>°C</w:t>
            </w:r>
            <w:r w:rsidRPr="00A10554">
              <w:rPr>
                <w:bCs w:val="0"/>
                <w:szCs w:val="24"/>
              </w:rPr>
              <w:t xml:space="preserve"> do </w:t>
            </w:r>
            <w:r>
              <w:rPr>
                <w:bCs w:val="0"/>
                <w:szCs w:val="24"/>
              </w:rPr>
              <w:t>+</w:t>
            </w:r>
            <w:r w:rsidRPr="00A10554">
              <w:rPr>
                <w:bCs w:val="0"/>
                <w:szCs w:val="24"/>
              </w:rPr>
              <w:t>60</w:t>
            </w:r>
            <w:r w:rsidRPr="00A10554">
              <w:rPr>
                <w:szCs w:val="24"/>
              </w:rPr>
              <w:t>°C</w:t>
            </w:r>
          </w:p>
        </w:tc>
      </w:tr>
      <w:tr w:rsidR="00791098" w:rsidRPr="00F01628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:rsidR="00791098" w:rsidRPr="00A10554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t>Obudowa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:rsidR="00791098" w:rsidRPr="00F01628" w:rsidRDefault="00791098" w:rsidP="00601CED">
            <w:pPr>
              <w:pStyle w:val="Tekstpodstawowy"/>
              <w:spacing w:after="0"/>
              <w:rPr>
                <w:bCs w:val="0"/>
                <w:color w:val="auto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t>Obudowa zewnętrzna musi zapewnić wymuszoną (mechaniczną) wentylację czujników oraz ich ochronę przed promieniowaniem słonecznym. Materiały wykorzystane do jej budowy i instalacji muszą być odporne na warunki</w:t>
            </w:r>
            <w:r w:rsidRPr="00A10554">
              <w:rPr>
                <w:rFonts w:ascii="Times New Roman" w:eastAsia="MS Mincho" w:hAnsi="Times New Roman"/>
                <w:bCs w:val="0"/>
                <w:sz w:val="24"/>
                <w:szCs w:val="24"/>
              </w:rPr>
              <w:t xml:space="preserve"> atmosferyczne.</w:t>
            </w:r>
          </w:p>
        </w:tc>
      </w:tr>
      <w:tr w:rsidR="00791098" w:rsidRPr="00F01628" w:rsidTr="00601CED">
        <w:trPr>
          <w:trHeight w:val="454"/>
        </w:trPr>
        <w:tc>
          <w:tcPr>
            <w:tcW w:w="5000" w:type="pct"/>
            <w:gridSpan w:val="2"/>
            <w:tcMar>
              <w:top w:w="113" w:type="dxa"/>
              <w:bottom w:w="113" w:type="dxa"/>
            </w:tcMar>
            <w:vAlign w:val="center"/>
          </w:tcPr>
          <w:p w:rsidR="00791098" w:rsidRPr="00A54FC7" w:rsidRDefault="00791098" w:rsidP="00601CED">
            <w:pPr>
              <w:jc w:val="left"/>
              <w:rPr>
                <w:bCs w:val="0"/>
                <w:color w:val="auto"/>
                <w:szCs w:val="24"/>
              </w:rPr>
            </w:pPr>
            <w:r w:rsidRPr="00A54FC7">
              <w:rPr>
                <w:b/>
                <w:bCs w:val="0"/>
                <w:szCs w:val="24"/>
              </w:rPr>
              <w:t>Czujnik ciśnienia atmosferycznego</w:t>
            </w:r>
          </w:p>
        </w:tc>
      </w:tr>
      <w:tr w:rsidR="00791098" w:rsidRPr="00F01628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:rsidR="00791098" w:rsidRPr="00A10554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t>Zakres pomiarowy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r w:rsidRPr="00A10554">
              <w:rPr>
                <w:szCs w:val="24"/>
              </w:rPr>
              <w:t xml:space="preserve">Co najmniej od 600 do 1100 </w:t>
            </w:r>
            <w:proofErr w:type="spellStart"/>
            <w:r w:rsidRPr="00A10554">
              <w:rPr>
                <w:szCs w:val="24"/>
              </w:rPr>
              <w:t>hPa</w:t>
            </w:r>
            <w:proofErr w:type="spellEnd"/>
          </w:p>
        </w:tc>
      </w:tr>
      <w:tr w:rsidR="00791098" w:rsidRPr="00F01628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:rsidR="00791098" w:rsidRPr="00A10554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t>Dokładność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r w:rsidRPr="00A10554">
              <w:rPr>
                <w:szCs w:val="24"/>
              </w:rPr>
              <w:t xml:space="preserve">±1,5 </w:t>
            </w:r>
            <w:proofErr w:type="spellStart"/>
            <w:r w:rsidRPr="00A10554">
              <w:rPr>
                <w:szCs w:val="24"/>
              </w:rPr>
              <w:t>hPa</w:t>
            </w:r>
            <w:proofErr w:type="spellEnd"/>
          </w:p>
        </w:tc>
      </w:tr>
      <w:tr w:rsidR="00791098" w:rsidRPr="00F01628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:rsidR="00791098" w:rsidRPr="00A10554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t>Rozdzielczość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r w:rsidRPr="00A10554">
              <w:rPr>
                <w:color w:val="auto"/>
                <w:szCs w:val="24"/>
              </w:rPr>
              <w:sym w:font="Symbol" w:char="F0A3"/>
            </w:r>
            <w:r w:rsidRPr="00A10554">
              <w:rPr>
                <w:color w:val="auto"/>
                <w:szCs w:val="24"/>
              </w:rPr>
              <w:t xml:space="preserve">1 </w:t>
            </w:r>
            <w:proofErr w:type="spellStart"/>
            <w:r w:rsidRPr="00A10554">
              <w:rPr>
                <w:color w:val="auto"/>
                <w:szCs w:val="24"/>
              </w:rPr>
              <w:t>hPa</w:t>
            </w:r>
            <w:proofErr w:type="spellEnd"/>
          </w:p>
        </w:tc>
      </w:tr>
      <w:tr w:rsidR="00791098" w:rsidRPr="00F01628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:rsidR="00791098" w:rsidRPr="00A10554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t>Temperatura pracy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r w:rsidRPr="00A10554">
              <w:rPr>
                <w:bCs w:val="0"/>
                <w:szCs w:val="24"/>
              </w:rPr>
              <w:t xml:space="preserve">Co najmniej od </w:t>
            </w:r>
            <w:r>
              <w:rPr>
                <w:szCs w:val="24"/>
              </w:rPr>
              <w:t>–</w:t>
            </w:r>
            <w:r>
              <w:rPr>
                <w:bCs w:val="0"/>
                <w:szCs w:val="24"/>
              </w:rPr>
              <w:t>4</w:t>
            </w:r>
            <w:r w:rsidRPr="00A10554">
              <w:rPr>
                <w:bCs w:val="0"/>
                <w:szCs w:val="24"/>
              </w:rPr>
              <w:t>0</w:t>
            </w:r>
            <w:r w:rsidRPr="00A10554">
              <w:rPr>
                <w:szCs w:val="24"/>
              </w:rPr>
              <w:t>°C</w:t>
            </w:r>
            <w:r w:rsidRPr="00A10554">
              <w:rPr>
                <w:bCs w:val="0"/>
                <w:szCs w:val="24"/>
              </w:rPr>
              <w:t xml:space="preserve"> do </w:t>
            </w:r>
            <w:r>
              <w:rPr>
                <w:bCs w:val="0"/>
                <w:szCs w:val="24"/>
              </w:rPr>
              <w:t>+5</w:t>
            </w:r>
            <w:r w:rsidRPr="00A10554">
              <w:rPr>
                <w:bCs w:val="0"/>
                <w:szCs w:val="24"/>
              </w:rPr>
              <w:t>0</w:t>
            </w:r>
            <w:r w:rsidRPr="00A10554">
              <w:rPr>
                <w:szCs w:val="24"/>
              </w:rPr>
              <w:t>°C</w:t>
            </w:r>
          </w:p>
        </w:tc>
      </w:tr>
      <w:tr w:rsidR="00791098" w:rsidRPr="00F01628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:rsidR="00791098" w:rsidRPr="00A10554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sz w:val="24"/>
                <w:szCs w:val="24"/>
              </w:rPr>
              <w:t>Jednostki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proofErr w:type="spellStart"/>
            <w:r w:rsidRPr="00A10554">
              <w:rPr>
                <w:bCs w:val="0"/>
                <w:szCs w:val="24"/>
              </w:rPr>
              <w:t>hPa</w:t>
            </w:r>
            <w:proofErr w:type="spellEnd"/>
          </w:p>
        </w:tc>
      </w:tr>
      <w:tr w:rsidR="00791098" w:rsidRPr="00F01628" w:rsidTr="00A04A8F">
        <w:trPr>
          <w:trHeight w:val="454"/>
        </w:trPr>
        <w:tc>
          <w:tcPr>
            <w:tcW w:w="5000" w:type="pct"/>
            <w:gridSpan w:val="2"/>
            <w:tcMar>
              <w:top w:w="113" w:type="dxa"/>
              <w:bottom w:w="113" w:type="dxa"/>
            </w:tcMar>
            <w:vAlign w:val="center"/>
          </w:tcPr>
          <w:p w:rsidR="00791098" w:rsidRPr="00F01628" w:rsidRDefault="00791098" w:rsidP="00A04A8F">
            <w:pPr>
              <w:jc w:val="left"/>
              <w:rPr>
                <w:bCs w:val="0"/>
                <w:color w:val="auto"/>
                <w:szCs w:val="24"/>
              </w:rPr>
            </w:pPr>
            <w:r w:rsidRPr="00D428F1">
              <w:rPr>
                <w:b/>
                <w:bCs w:val="0"/>
                <w:i/>
                <w:szCs w:val="24"/>
              </w:rPr>
              <w:t>Maszt meteorologiczny</w:t>
            </w:r>
          </w:p>
        </w:tc>
      </w:tr>
      <w:tr w:rsidR="00641581" w:rsidRPr="00F01628" w:rsidTr="00641581">
        <w:trPr>
          <w:trHeight w:val="240"/>
        </w:trPr>
        <w:tc>
          <w:tcPr>
            <w:tcW w:w="945" w:type="pct"/>
            <w:shd w:val="clear" w:color="auto" w:fill="auto"/>
            <w:tcMar>
              <w:top w:w="113" w:type="dxa"/>
              <w:bottom w:w="113" w:type="dxa"/>
            </w:tcMar>
          </w:tcPr>
          <w:p w:rsidR="00641581" w:rsidRPr="00641581" w:rsidRDefault="00641581" w:rsidP="00247AAC">
            <w:pPr>
              <w:jc w:val="left"/>
              <w:rPr>
                <w:szCs w:val="24"/>
              </w:rPr>
            </w:pPr>
            <w:r w:rsidRPr="00641581">
              <w:rPr>
                <w:szCs w:val="24"/>
              </w:rPr>
              <w:t>Ogólne</w:t>
            </w:r>
          </w:p>
        </w:tc>
        <w:tc>
          <w:tcPr>
            <w:tcW w:w="4055" w:type="pct"/>
            <w:shd w:val="clear" w:color="auto" w:fill="auto"/>
            <w:tcMar>
              <w:top w:w="113" w:type="dxa"/>
              <w:bottom w:w="113" w:type="dxa"/>
            </w:tcMar>
          </w:tcPr>
          <w:p w:rsidR="00641581" w:rsidRPr="00791098" w:rsidRDefault="00641581" w:rsidP="00247AAC">
            <w:pPr>
              <w:rPr>
                <w:bCs w:val="0"/>
                <w:color w:val="auto"/>
                <w:szCs w:val="24"/>
                <w:highlight w:val="yellow"/>
              </w:rPr>
            </w:pPr>
            <w:r w:rsidRPr="00641581">
              <w:rPr>
                <w:bCs w:val="0"/>
                <w:color w:val="auto"/>
                <w:szCs w:val="24"/>
              </w:rPr>
              <w:t>Fabrycznie nowy z produkcji seryjnej, rok produkcji nie wcześniej niż 2021 r.</w:t>
            </w:r>
          </w:p>
        </w:tc>
      </w:tr>
      <w:tr w:rsidR="00791098" w:rsidRPr="00F01628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:rsidR="00791098" w:rsidRPr="00A10554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lastRenderedPageBreak/>
              <w:t>Wysokość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r w:rsidRPr="00A10554">
              <w:rPr>
                <w:szCs w:val="24"/>
              </w:rPr>
              <w:t>Pozwalająca na zamontowanie czujników na wysokości 5 m n.p.t.</w:t>
            </w:r>
          </w:p>
        </w:tc>
      </w:tr>
      <w:tr w:rsidR="00791098" w:rsidRPr="00F01628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:rsidR="00791098" w:rsidRPr="00A10554" w:rsidRDefault="00791098" w:rsidP="00247AAC">
            <w:pPr>
              <w:pStyle w:val="Tekstpodstawowy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t>Konstrukcja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r w:rsidRPr="00A10554">
              <w:rPr>
                <w:color w:val="auto"/>
                <w:szCs w:val="24"/>
              </w:rPr>
              <w:t>Maszt teleskopowy, rozkładany</w:t>
            </w:r>
            <w:r w:rsidRPr="003E2E22">
              <w:rPr>
                <w:color w:val="auto"/>
                <w:szCs w:val="24"/>
              </w:rPr>
              <w:t>, pneumatyczny</w:t>
            </w:r>
            <w:r w:rsidR="00070D75">
              <w:rPr>
                <w:color w:val="auto"/>
                <w:szCs w:val="24"/>
              </w:rPr>
              <w:t xml:space="preserve"> lub rozkładany ręcznie</w:t>
            </w:r>
            <w:r w:rsidRPr="003E2E22">
              <w:rPr>
                <w:color w:val="auto"/>
                <w:szCs w:val="24"/>
              </w:rPr>
              <w:t xml:space="preserve">, wykonany z aluminium, o maksymalnej długości po złożeniu 1,5 m, składający się z nie więcej niż 6 elementów. Minimalna nośność masztu 3 kg. </w:t>
            </w:r>
            <w:r>
              <w:rPr>
                <w:color w:val="auto"/>
                <w:szCs w:val="24"/>
              </w:rPr>
              <w:t>Maszt zamontowany na zewnątrz do tylnej</w:t>
            </w:r>
            <w:r w:rsidRPr="003E2E22">
              <w:rPr>
                <w:color w:val="auto"/>
                <w:szCs w:val="24"/>
              </w:rPr>
              <w:t xml:space="preserve"> konstrukcji nośnej kontenera pomiarowego.</w:t>
            </w:r>
            <w:r>
              <w:rPr>
                <w:color w:val="auto"/>
                <w:szCs w:val="24"/>
              </w:rPr>
              <w:t xml:space="preserve"> Maszt po złożeniu nie powinien wystawać ponad krawędź dachu</w:t>
            </w:r>
            <w:r w:rsidR="00070D75">
              <w:rPr>
                <w:color w:val="auto"/>
                <w:szCs w:val="24"/>
              </w:rPr>
              <w:t xml:space="preserve"> i zapewniać stabilność konstrukcji.</w:t>
            </w:r>
            <w:bookmarkStart w:id="1" w:name="_GoBack"/>
            <w:bookmarkEnd w:id="1"/>
          </w:p>
        </w:tc>
      </w:tr>
      <w:tr w:rsidR="00791098" w:rsidRPr="00F01628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:rsidR="00791098" w:rsidRPr="00A10554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t>Temperatura pracy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r w:rsidRPr="00A10554">
              <w:rPr>
                <w:bCs w:val="0"/>
                <w:szCs w:val="24"/>
              </w:rPr>
              <w:t xml:space="preserve">Co najmniej od </w:t>
            </w:r>
            <w:r>
              <w:rPr>
                <w:szCs w:val="24"/>
              </w:rPr>
              <w:t>–</w:t>
            </w:r>
            <w:r>
              <w:rPr>
                <w:bCs w:val="0"/>
                <w:szCs w:val="24"/>
              </w:rPr>
              <w:t>4</w:t>
            </w:r>
            <w:r w:rsidRPr="00A10554">
              <w:rPr>
                <w:bCs w:val="0"/>
                <w:szCs w:val="24"/>
              </w:rPr>
              <w:t>0</w:t>
            </w:r>
            <w:r w:rsidRPr="00A10554">
              <w:rPr>
                <w:szCs w:val="24"/>
              </w:rPr>
              <w:t>°C</w:t>
            </w:r>
            <w:r w:rsidRPr="00A10554">
              <w:rPr>
                <w:bCs w:val="0"/>
                <w:szCs w:val="24"/>
              </w:rPr>
              <w:t xml:space="preserve"> do </w:t>
            </w:r>
            <w:r>
              <w:rPr>
                <w:bCs w:val="0"/>
                <w:szCs w:val="24"/>
              </w:rPr>
              <w:t>+5</w:t>
            </w:r>
            <w:r w:rsidRPr="00A10554">
              <w:rPr>
                <w:bCs w:val="0"/>
                <w:szCs w:val="24"/>
              </w:rPr>
              <w:t>0</w:t>
            </w:r>
            <w:r w:rsidRPr="00A10554">
              <w:rPr>
                <w:szCs w:val="24"/>
              </w:rPr>
              <w:t>°C</w:t>
            </w:r>
          </w:p>
        </w:tc>
      </w:tr>
      <w:tr w:rsidR="00641581" w:rsidRPr="00F01628" w:rsidTr="00641581">
        <w:trPr>
          <w:trHeight w:val="240"/>
        </w:trPr>
        <w:tc>
          <w:tcPr>
            <w:tcW w:w="5000" w:type="pct"/>
            <w:gridSpan w:val="2"/>
            <w:tcMar>
              <w:top w:w="113" w:type="dxa"/>
              <w:bottom w:w="113" w:type="dxa"/>
            </w:tcMar>
            <w:vAlign w:val="center"/>
          </w:tcPr>
          <w:p w:rsidR="00641581" w:rsidRPr="00F01628" w:rsidRDefault="00641581" w:rsidP="00247AAC">
            <w:pPr>
              <w:rPr>
                <w:bCs w:val="0"/>
                <w:color w:val="auto"/>
                <w:szCs w:val="24"/>
              </w:rPr>
            </w:pPr>
            <w:r w:rsidRPr="00A54FC7">
              <w:rPr>
                <w:b/>
                <w:bCs w:val="0"/>
                <w:szCs w:val="24"/>
              </w:rPr>
              <w:t>Podłączenie czujników</w:t>
            </w:r>
          </w:p>
        </w:tc>
      </w:tr>
      <w:tr w:rsidR="00791098" w:rsidRPr="00F01628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:rsidR="00791098" w:rsidRPr="003E2E22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r w:rsidRPr="003E2E22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 xml:space="preserve">Podłączenie do </w:t>
            </w:r>
            <w:proofErr w:type="spellStart"/>
            <w:r w:rsidRPr="003E2E22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>dataloggera</w:t>
            </w:r>
            <w:proofErr w:type="spellEnd"/>
            <w:r w:rsidRPr="003E2E22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r w:rsidRPr="003E2E22">
              <w:rPr>
                <w:bCs w:val="0"/>
                <w:color w:val="auto"/>
                <w:szCs w:val="24"/>
              </w:rPr>
              <w:t>P</w:t>
            </w:r>
            <w:r>
              <w:rPr>
                <w:bCs w:val="0"/>
                <w:color w:val="auto"/>
                <w:szCs w:val="24"/>
              </w:rPr>
              <w:t>odpięcie cyfrowe do systemu zbierania danych DAS.</w:t>
            </w:r>
          </w:p>
        </w:tc>
      </w:tr>
      <w:tr w:rsidR="00791098" w:rsidRPr="00F01628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:rsidR="00791098" w:rsidRPr="00A10554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t>Kabel połączeniowy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r w:rsidRPr="00A10554">
              <w:rPr>
                <w:bCs w:val="0"/>
                <w:szCs w:val="24"/>
              </w:rPr>
              <w:t xml:space="preserve">Kabel ekranowany, przystosowany do długotrwałego użytku zewnętrznego. Materiały wykorzystane do jego budowy muszą zapewnić odporność na warunki atmosferyczne. Złącze przy czujniku wypełniające wymagania współczynnika ochrony IP65. </w:t>
            </w:r>
            <w:r>
              <w:rPr>
                <w:bCs w:val="0"/>
                <w:szCs w:val="24"/>
              </w:rPr>
              <w:t>D</w:t>
            </w:r>
            <w:r w:rsidRPr="00A10554">
              <w:rPr>
                <w:bCs w:val="0"/>
                <w:szCs w:val="24"/>
              </w:rPr>
              <w:t xml:space="preserve">ługość kabla umożliwiająca swobodne podpięcie czujników zamontowanych na maszcie 5 m n.p.t., do </w:t>
            </w:r>
            <w:proofErr w:type="spellStart"/>
            <w:r w:rsidRPr="00A10554">
              <w:rPr>
                <w:bCs w:val="0"/>
                <w:szCs w:val="24"/>
              </w:rPr>
              <w:t>dataloggera</w:t>
            </w:r>
            <w:proofErr w:type="spellEnd"/>
            <w:r w:rsidRPr="00A10554">
              <w:rPr>
                <w:bCs w:val="0"/>
                <w:szCs w:val="24"/>
              </w:rPr>
              <w:t xml:space="preserve"> znajdującego się w kontenerze pomiarowym.</w:t>
            </w:r>
          </w:p>
        </w:tc>
      </w:tr>
    </w:tbl>
    <w:p w:rsidR="00F01628" w:rsidRPr="00F01628" w:rsidRDefault="00F01628" w:rsidP="00F01628"/>
    <w:p w:rsidR="00F01628" w:rsidRPr="00F01628" w:rsidRDefault="00F01628" w:rsidP="00F01628">
      <w:pPr>
        <w:spacing w:after="160" w:line="259" w:lineRule="auto"/>
        <w:jc w:val="left"/>
      </w:pPr>
    </w:p>
    <w:p w:rsidR="002142D3" w:rsidRPr="002142D3" w:rsidRDefault="002142D3" w:rsidP="002142D3"/>
    <w:sectPr w:rsidR="002142D3" w:rsidRPr="00214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C99" w:rsidRDefault="00504C99" w:rsidP="00425A1E">
      <w:r>
        <w:separator/>
      </w:r>
    </w:p>
  </w:endnote>
  <w:endnote w:type="continuationSeparator" w:id="0">
    <w:p w:rsidR="00504C99" w:rsidRDefault="00504C99" w:rsidP="0042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C99" w:rsidRDefault="00504C99" w:rsidP="00425A1E">
      <w:r>
        <w:separator/>
      </w:r>
    </w:p>
  </w:footnote>
  <w:footnote w:type="continuationSeparator" w:id="0">
    <w:p w:rsidR="00504C99" w:rsidRDefault="00504C99" w:rsidP="00425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0515D"/>
    <w:multiLevelType w:val="hybridMultilevel"/>
    <w:tmpl w:val="D472D1D8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0FA5"/>
    <w:multiLevelType w:val="hybridMultilevel"/>
    <w:tmpl w:val="A10E2B32"/>
    <w:lvl w:ilvl="0" w:tplc="A1829B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340"/>
    <w:multiLevelType w:val="hybridMultilevel"/>
    <w:tmpl w:val="18F6DE64"/>
    <w:lvl w:ilvl="0" w:tplc="A1829B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34DA7"/>
    <w:multiLevelType w:val="hybridMultilevel"/>
    <w:tmpl w:val="A5AAD7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6630C"/>
    <w:multiLevelType w:val="hybridMultilevel"/>
    <w:tmpl w:val="DE90EAB8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C245F"/>
    <w:multiLevelType w:val="hybridMultilevel"/>
    <w:tmpl w:val="70F85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11B52"/>
    <w:multiLevelType w:val="hybridMultilevel"/>
    <w:tmpl w:val="385A45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F7085"/>
    <w:multiLevelType w:val="hybridMultilevel"/>
    <w:tmpl w:val="2E889DBC"/>
    <w:lvl w:ilvl="0" w:tplc="74F42BD2">
      <w:start w:val="1"/>
      <w:numFmt w:val="bullet"/>
      <w:lvlText w:val="-"/>
      <w:lvlJc w:val="left"/>
      <w:pPr>
        <w:ind w:left="116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8" w15:restartNumberingAfterBreak="0">
    <w:nsid w:val="391766C1"/>
    <w:multiLevelType w:val="hybridMultilevel"/>
    <w:tmpl w:val="37400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92613"/>
    <w:multiLevelType w:val="hybridMultilevel"/>
    <w:tmpl w:val="127A5816"/>
    <w:lvl w:ilvl="0" w:tplc="E15C2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9308A"/>
    <w:multiLevelType w:val="hybridMultilevel"/>
    <w:tmpl w:val="53E4B0C4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115F9"/>
    <w:multiLevelType w:val="hybridMultilevel"/>
    <w:tmpl w:val="5226D0DA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40DEE"/>
    <w:multiLevelType w:val="hybridMultilevel"/>
    <w:tmpl w:val="D56E5310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241A9"/>
    <w:multiLevelType w:val="hybridMultilevel"/>
    <w:tmpl w:val="44ACF4A6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01863"/>
    <w:multiLevelType w:val="hybridMultilevel"/>
    <w:tmpl w:val="5EF65E2A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70412"/>
    <w:multiLevelType w:val="hybridMultilevel"/>
    <w:tmpl w:val="C14AA7A8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A61E4"/>
    <w:multiLevelType w:val="hybridMultilevel"/>
    <w:tmpl w:val="C0F290CE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7418B"/>
    <w:multiLevelType w:val="hybridMultilevel"/>
    <w:tmpl w:val="F9D065E8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071A3"/>
    <w:multiLevelType w:val="hybridMultilevel"/>
    <w:tmpl w:val="B7DC13E6"/>
    <w:lvl w:ilvl="0" w:tplc="A1829B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B3D5C"/>
    <w:multiLevelType w:val="hybridMultilevel"/>
    <w:tmpl w:val="0D000604"/>
    <w:lvl w:ilvl="0" w:tplc="DC5C3E4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434"/>
        <w:w w:val="109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4F67B1"/>
    <w:multiLevelType w:val="hybridMultilevel"/>
    <w:tmpl w:val="1720999E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067B1"/>
    <w:multiLevelType w:val="hybridMultilevel"/>
    <w:tmpl w:val="B7967DB4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64B5E"/>
    <w:multiLevelType w:val="hybridMultilevel"/>
    <w:tmpl w:val="DB32AB4C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531D9"/>
    <w:multiLevelType w:val="hybridMultilevel"/>
    <w:tmpl w:val="76866042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4"/>
  </w:num>
  <w:num w:numId="5">
    <w:abstractNumId w:val="14"/>
  </w:num>
  <w:num w:numId="6">
    <w:abstractNumId w:val="16"/>
  </w:num>
  <w:num w:numId="7">
    <w:abstractNumId w:val="11"/>
  </w:num>
  <w:num w:numId="8">
    <w:abstractNumId w:val="13"/>
  </w:num>
  <w:num w:numId="9">
    <w:abstractNumId w:val="23"/>
  </w:num>
  <w:num w:numId="10">
    <w:abstractNumId w:val="21"/>
  </w:num>
  <w:num w:numId="11">
    <w:abstractNumId w:val="15"/>
  </w:num>
  <w:num w:numId="12">
    <w:abstractNumId w:val="17"/>
  </w:num>
  <w:num w:numId="13">
    <w:abstractNumId w:val="22"/>
  </w:num>
  <w:num w:numId="14">
    <w:abstractNumId w:val="7"/>
  </w:num>
  <w:num w:numId="15">
    <w:abstractNumId w:val="0"/>
  </w:num>
  <w:num w:numId="16">
    <w:abstractNumId w:val="20"/>
  </w:num>
  <w:num w:numId="17">
    <w:abstractNumId w:val="8"/>
  </w:num>
  <w:num w:numId="18">
    <w:abstractNumId w:val="5"/>
  </w:num>
  <w:num w:numId="19">
    <w:abstractNumId w:val="6"/>
  </w:num>
  <w:num w:numId="20">
    <w:abstractNumId w:val="3"/>
  </w:num>
  <w:num w:numId="21">
    <w:abstractNumId w:val="1"/>
  </w:num>
  <w:num w:numId="22">
    <w:abstractNumId w:val="2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CCE"/>
    <w:rsid w:val="000112B0"/>
    <w:rsid w:val="00027EA5"/>
    <w:rsid w:val="00035C06"/>
    <w:rsid w:val="000411F7"/>
    <w:rsid w:val="00056FBB"/>
    <w:rsid w:val="00070D75"/>
    <w:rsid w:val="000802BA"/>
    <w:rsid w:val="00092516"/>
    <w:rsid w:val="00096786"/>
    <w:rsid w:val="000A3A42"/>
    <w:rsid w:val="000A406A"/>
    <w:rsid w:val="000B7504"/>
    <w:rsid w:val="000D5460"/>
    <w:rsid w:val="00113274"/>
    <w:rsid w:val="001439F0"/>
    <w:rsid w:val="00145188"/>
    <w:rsid w:val="00145BDD"/>
    <w:rsid w:val="00177EDD"/>
    <w:rsid w:val="00194948"/>
    <w:rsid w:val="001E565D"/>
    <w:rsid w:val="00212779"/>
    <w:rsid w:val="002142D3"/>
    <w:rsid w:val="0022173A"/>
    <w:rsid w:val="002362C4"/>
    <w:rsid w:val="00237D62"/>
    <w:rsid w:val="00247AAC"/>
    <w:rsid w:val="002558E9"/>
    <w:rsid w:val="00282B7A"/>
    <w:rsid w:val="002A41A1"/>
    <w:rsid w:val="002C2BA8"/>
    <w:rsid w:val="002D69D0"/>
    <w:rsid w:val="002E0DD8"/>
    <w:rsid w:val="002E2315"/>
    <w:rsid w:val="002E3E0C"/>
    <w:rsid w:val="002F1DEA"/>
    <w:rsid w:val="00304C49"/>
    <w:rsid w:val="0030695F"/>
    <w:rsid w:val="00316B4D"/>
    <w:rsid w:val="00321B9A"/>
    <w:rsid w:val="00322DA5"/>
    <w:rsid w:val="0034137C"/>
    <w:rsid w:val="00350FEF"/>
    <w:rsid w:val="00377971"/>
    <w:rsid w:val="003848A5"/>
    <w:rsid w:val="003C1573"/>
    <w:rsid w:val="003E05C6"/>
    <w:rsid w:val="003E4F0F"/>
    <w:rsid w:val="003F2A58"/>
    <w:rsid w:val="00400070"/>
    <w:rsid w:val="00424B32"/>
    <w:rsid w:val="00425A1E"/>
    <w:rsid w:val="00425DAF"/>
    <w:rsid w:val="00431A9C"/>
    <w:rsid w:val="00440D9B"/>
    <w:rsid w:val="00441697"/>
    <w:rsid w:val="00450633"/>
    <w:rsid w:val="00451BC9"/>
    <w:rsid w:val="00456AA5"/>
    <w:rsid w:val="00461D19"/>
    <w:rsid w:val="00467BFC"/>
    <w:rsid w:val="00485BD1"/>
    <w:rsid w:val="00487F76"/>
    <w:rsid w:val="0049692B"/>
    <w:rsid w:val="004A72DC"/>
    <w:rsid w:val="004B29A2"/>
    <w:rsid w:val="004C1D03"/>
    <w:rsid w:val="004C6CA9"/>
    <w:rsid w:val="004D3EA6"/>
    <w:rsid w:val="004E1134"/>
    <w:rsid w:val="004E4C8E"/>
    <w:rsid w:val="004E612E"/>
    <w:rsid w:val="004E647C"/>
    <w:rsid w:val="00504C99"/>
    <w:rsid w:val="00520A7E"/>
    <w:rsid w:val="0052224C"/>
    <w:rsid w:val="00530732"/>
    <w:rsid w:val="00531F87"/>
    <w:rsid w:val="0057367E"/>
    <w:rsid w:val="00574D00"/>
    <w:rsid w:val="00586313"/>
    <w:rsid w:val="00586AA1"/>
    <w:rsid w:val="005A485E"/>
    <w:rsid w:val="005D5AF3"/>
    <w:rsid w:val="005E707C"/>
    <w:rsid w:val="005F05AC"/>
    <w:rsid w:val="005F4273"/>
    <w:rsid w:val="00601CED"/>
    <w:rsid w:val="00605E71"/>
    <w:rsid w:val="00615CC2"/>
    <w:rsid w:val="00617397"/>
    <w:rsid w:val="006301DA"/>
    <w:rsid w:val="00631AE1"/>
    <w:rsid w:val="006361C1"/>
    <w:rsid w:val="006403F9"/>
    <w:rsid w:val="0064079A"/>
    <w:rsid w:val="00641581"/>
    <w:rsid w:val="006626F5"/>
    <w:rsid w:val="00695031"/>
    <w:rsid w:val="00696219"/>
    <w:rsid w:val="006A284A"/>
    <w:rsid w:val="006A68F4"/>
    <w:rsid w:val="006C2560"/>
    <w:rsid w:val="006D5CE6"/>
    <w:rsid w:val="006F15B1"/>
    <w:rsid w:val="00705F8A"/>
    <w:rsid w:val="00750730"/>
    <w:rsid w:val="00754113"/>
    <w:rsid w:val="00757546"/>
    <w:rsid w:val="00781B30"/>
    <w:rsid w:val="00791098"/>
    <w:rsid w:val="00792A1D"/>
    <w:rsid w:val="007A6B34"/>
    <w:rsid w:val="007B5846"/>
    <w:rsid w:val="007C077E"/>
    <w:rsid w:val="007C45A2"/>
    <w:rsid w:val="007D1ADB"/>
    <w:rsid w:val="007E382C"/>
    <w:rsid w:val="007F062E"/>
    <w:rsid w:val="00823D0C"/>
    <w:rsid w:val="00830B10"/>
    <w:rsid w:val="00831547"/>
    <w:rsid w:val="00845A94"/>
    <w:rsid w:val="00871666"/>
    <w:rsid w:val="00876324"/>
    <w:rsid w:val="00877AD7"/>
    <w:rsid w:val="008A33D9"/>
    <w:rsid w:val="00903C45"/>
    <w:rsid w:val="00904AF0"/>
    <w:rsid w:val="0091110A"/>
    <w:rsid w:val="009206CC"/>
    <w:rsid w:val="00931951"/>
    <w:rsid w:val="00936CDC"/>
    <w:rsid w:val="009406B1"/>
    <w:rsid w:val="009439B2"/>
    <w:rsid w:val="00956681"/>
    <w:rsid w:val="009653FC"/>
    <w:rsid w:val="00981FF2"/>
    <w:rsid w:val="009B33A4"/>
    <w:rsid w:val="009C490E"/>
    <w:rsid w:val="009C75C2"/>
    <w:rsid w:val="009D6034"/>
    <w:rsid w:val="009D6636"/>
    <w:rsid w:val="009D7511"/>
    <w:rsid w:val="009E439F"/>
    <w:rsid w:val="00A04A8F"/>
    <w:rsid w:val="00A10EBE"/>
    <w:rsid w:val="00A25ED3"/>
    <w:rsid w:val="00A31CC0"/>
    <w:rsid w:val="00A33504"/>
    <w:rsid w:val="00A54FC7"/>
    <w:rsid w:val="00A626EB"/>
    <w:rsid w:val="00A6297B"/>
    <w:rsid w:val="00A65728"/>
    <w:rsid w:val="00A83778"/>
    <w:rsid w:val="00A84B82"/>
    <w:rsid w:val="00A90914"/>
    <w:rsid w:val="00AA45E6"/>
    <w:rsid w:val="00AA5D6D"/>
    <w:rsid w:val="00AB079E"/>
    <w:rsid w:val="00AB0BFD"/>
    <w:rsid w:val="00AC7C46"/>
    <w:rsid w:val="00AD2C38"/>
    <w:rsid w:val="00AD445B"/>
    <w:rsid w:val="00AF363E"/>
    <w:rsid w:val="00B17836"/>
    <w:rsid w:val="00B179DC"/>
    <w:rsid w:val="00B17A11"/>
    <w:rsid w:val="00B23774"/>
    <w:rsid w:val="00B463AA"/>
    <w:rsid w:val="00B5035F"/>
    <w:rsid w:val="00B61F63"/>
    <w:rsid w:val="00B6386D"/>
    <w:rsid w:val="00B65714"/>
    <w:rsid w:val="00B67DF1"/>
    <w:rsid w:val="00B81E05"/>
    <w:rsid w:val="00BA0057"/>
    <w:rsid w:val="00BA748B"/>
    <w:rsid w:val="00BB08AA"/>
    <w:rsid w:val="00BD4C3A"/>
    <w:rsid w:val="00BD4EAF"/>
    <w:rsid w:val="00BD7552"/>
    <w:rsid w:val="00BE6710"/>
    <w:rsid w:val="00BE6F61"/>
    <w:rsid w:val="00BF53C7"/>
    <w:rsid w:val="00C01AD1"/>
    <w:rsid w:val="00C07440"/>
    <w:rsid w:val="00C122F1"/>
    <w:rsid w:val="00C14BF7"/>
    <w:rsid w:val="00C51EB9"/>
    <w:rsid w:val="00C54A6F"/>
    <w:rsid w:val="00C62E87"/>
    <w:rsid w:val="00C8098B"/>
    <w:rsid w:val="00C9491E"/>
    <w:rsid w:val="00CA2829"/>
    <w:rsid w:val="00CC0CFF"/>
    <w:rsid w:val="00CC40C5"/>
    <w:rsid w:val="00CC4355"/>
    <w:rsid w:val="00CE0582"/>
    <w:rsid w:val="00D02268"/>
    <w:rsid w:val="00D02602"/>
    <w:rsid w:val="00D23297"/>
    <w:rsid w:val="00D23D3F"/>
    <w:rsid w:val="00D42E4F"/>
    <w:rsid w:val="00D445A4"/>
    <w:rsid w:val="00D4504F"/>
    <w:rsid w:val="00D707AC"/>
    <w:rsid w:val="00D72ED4"/>
    <w:rsid w:val="00D7778B"/>
    <w:rsid w:val="00D81B19"/>
    <w:rsid w:val="00D84736"/>
    <w:rsid w:val="00D9735E"/>
    <w:rsid w:val="00DA103E"/>
    <w:rsid w:val="00DB0196"/>
    <w:rsid w:val="00DB6975"/>
    <w:rsid w:val="00DC0243"/>
    <w:rsid w:val="00DD2FDE"/>
    <w:rsid w:val="00DD6735"/>
    <w:rsid w:val="00DD7D07"/>
    <w:rsid w:val="00DE1498"/>
    <w:rsid w:val="00DF4E9C"/>
    <w:rsid w:val="00DF50AA"/>
    <w:rsid w:val="00E05A4F"/>
    <w:rsid w:val="00E102C9"/>
    <w:rsid w:val="00E24CCE"/>
    <w:rsid w:val="00E3475C"/>
    <w:rsid w:val="00E675F1"/>
    <w:rsid w:val="00E72395"/>
    <w:rsid w:val="00E9572B"/>
    <w:rsid w:val="00EA3505"/>
    <w:rsid w:val="00EA7D6C"/>
    <w:rsid w:val="00EB13CF"/>
    <w:rsid w:val="00EC22A0"/>
    <w:rsid w:val="00EC243E"/>
    <w:rsid w:val="00EE09ED"/>
    <w:rsid w:val="00EE77B8"/>
    <w:rsid w:val="00F01628"/>
    <w:rsid w:val="00F27749"/>
    <w:rsid w:val="00F61301"/>
    <w:rsid w:val="00F71DDD"/>
    <w:rsid w:val="00F7438D"/>
    <w:rsid w:val="00FC189E"/>
    <w:rsid w:val="00FC661D"/>
    <w:rsid w:val="00FF2958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BB5C2"/>
  <w15:chartTrackingRefBased/>
  <w15:docId w15:val="{A9823C15-544C-43E8-A2EB-60EE21F2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5CC2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24CCE"/>
    <w:pPr>
      <w:keepNext/>
      <w:spacing w:line="360" w:lineRule="auto"/>
      <w:outlineLvl w:val="3"/>
    </w:pPr>
    <w:rPr>
      <w:b/>
      <w:smallCaps/>
      <w:spacing w:val="2"/>
      <w:position w:val="2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E24CCE"/>
    <w:pPr>
      <w:spacing w:before="240" w:after="60"/>
      <w:outlineLvl w:val="5"/>
    </w:pPr>
    <w:rPr>
      <w:b/>
      <w:bCs w:val="0"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E24CCE"/>
    <w:rPr>
      <w:rFonts w:ascii="Times New Roman" w:eastAsia="Times New Roman" w:hAnsi="Times New Roman" w:cs="Times New Roman"/>
      <w:b/>
      <w:bCs/>
      <w:smallCaps/>
      <w:color w:val="000000"/>
      <w:spacing w:val="2"/>
      <w:position w:val="2"/>
      <w:sz w:val="24"/>
      <w:szCs w:val="24"/>
      <w:lang w:val="x-none" w:eastAsia="pl-PL"/>
    </w:rPr>
  </w:style>
  <w:style w:type="character" w:customStyle="1" w:styleId="Nagwek6Znak">
    <w:name w:val="Nagłówek 6 Znak"/>
    <w:basedOn w:val="Domylnaczcionkaakapitu"/>
    <w:link w:val="Nagwek6"/>
    <w:rsid w:val="00E24CCE"/>
    <w:rPr>
      <w:rFonts w:ascii="Times New Roman" w:eastAsia="Times New Roman" w:hAnsi="Times New Roman" w:cs="Times New Roman"/>
      <w:b/>
      <w:color w:val="000000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semiHidden/>
    <w:rsid w:val="00E24CCE"/>
    <w:pPr>
      <w:spacing w:after="120"/>
    </w:pPr>
    <w:rPr>
      <w:rFonts w:ascii="Arial" w:hAnsi="Arial"/>
      <w:sz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4CCE"/>
    <w:rPr>
      <w:rFonts w:ascii="Arial" w:eastAsia="Times New Roman" w:hAnsi="Arial" w:cs="Times New Roman"/>
      <w:bCs/>
      <w:color w:val="000000"/>
      <w:sz w:val="20"/>
      <w:szCs w:val="20"/>
      <w:lang w:val="x-none" w:eastAsia="pl-PL"/>
    </w:rPr>
  </w:style>
  <w:style w:type="paragraph" w:customStyle="1" w:styleId="ZnakZnakZnakZnak">
    <w:name w:val="Znak Znak Znak Znak"/>
    <w:basedOn w:val="Normalny"/>
    <w:rsid w:val="00E24CCE"/>
    <w:rPr>
      <w:bCs w:val="0"/>
      <w:color w:val="auto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25A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5A1E"/>
    <w:rPr>
      <w:rFonts w:ascii="Times New Roman" w:eastAsia="Times New Roman" w:hAnsi="Times New Roman" w:cs="Times New Roman"/>
      <w:bCs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5A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5A1E"/>
    <w:rPr>
      <w:rFonts w:ascii="Times New Roman" w:eastAsia="Times New Roman" w:hAnsi="Times New Roman" w:cs="Times New Roman"/>
      <w:bCs/>
      <w:color w:val="000000"/>
      <w:sz w:val="24"/>
      <w:szCs w:val="20"/>
      <w:lang w:eastAsia="pl-PL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056FBB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9C49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C490E"/>
    <w:rPr>
      <w:rFonts w:ascii="Times New Roman" w:eastAsia="Times New Roman" w:hAnsi="Times New Roman" w:cs="Times New Roman"/>
      <w:bCs/>
      <w:color w:val="000000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80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80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l_Akapit z listą Znak,Akapit z listą1 Znak"/>
    <w:link w:val="Akapitzlist"/>
    <w:uiPriority w:val="34"/>
    <w:rsid w:val="00247AAC"/>
    <w:rPr>
      <w:rFonts w:ascii="Times New Roman" w:eastAsia="Times New Roman" w:hAnsi="Times New Roman" w:cs="Times New Roman"/>
      <w:bCs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50B3A-C95F-4DF4-B81F-1CFBEB05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46</Words>
  <Characters>1408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lriw</dc:creator>
  <cp:keywords/>
  <dc:description/>
  <cp:lastModifiedBy>Kozicka Anna</cp:lastModifiedBy>
  <cp:revision>3</cp:revision>
  <dcterms:created xsi:type="dcterms:W3CDTF">2022-07-08T11:04:00Z</dcterms:created>
  <dcterms:modified xsi:type="dcterms:W3CDTF">2022-07-08T11:12:00Z</dcterms:modified>
</cp:coreProperties>
</file>